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4A" w:rsidRPr="00FB47EF" w:rsidRDefault="00DB354F" w:rsidP="00AB0A4A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="00AB0A4A" w:rsidRPr="00FB4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 7 </w:t>
      </w:r>
    </w:p>
    <w:p w:rsidR="00AB0A4A" w:rsidRPr="00FB47EF" w:rsidRDefault="00AB0A4A" w:rsidP="00AB0A4A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B4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конкурсної документації</w:t>
      </w:r>
    </w:p>
    <w:p w:rsidR="00AB0A4A" w:rsidRPr="00FB47EF" w:rsidRDefault="00AB0A4A" w:rsidP="00AB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0A4A" w:rsidRPr="00FB47EF" w:rsidRDefault="00AB0A4A" w:rsidP="00AB0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B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Характеристика об’єктів утворення побутових відходів </w:t>
      </w:r>
    </w:p>
    <w:p w:rsidR="00AB0A4A" w:rsidRPr="00FB47EF" w:rsidRDefault="00AB0A4A" w:rsidP="00AB0A4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B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 джерелами їх утворе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7483"/>
        <w:gridCol w:w="1626"/>
      </w:tblGrid>
      <w:tr w:rsidR="00AB0A4A" w:rsidRPr="00FB47EF" w:rsidTr="0098765F">
        <w:trPr>
          <w:trHeight w:val="44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AB0A4A" w:rsidRPr="00FB47EF" w:rsidTr="0098765F">
        <w:trPr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а кількість багатоквартирних будинків, 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мешканців, багатоквартирних будинків, осі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 902 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знаходження багатоквартирних будинкі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едено у таблиці № 1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явність, кількість, місцезнаходження контейнерних майданчикі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явність, кі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сть, місцезнаходження, вид, об’</w:t>
            </w: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м і належність контейнерів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едено у таблиці № 2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а кількість одноквартирних (садибних) будинків, од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631 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мешканців одноквартирних (садибних) будин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30 500 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знаходження одноквартирних (садибних) будин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едено у таблиці № 3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явність, кількість, місцезнаходження контейнерних майданчиків; наявність, кі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сть, місцезнаходження, вид, об’</w:t>
            </w: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єм і належність контейнерів (одноквартирні (садибні) будинки) в </w:t>
            </w:r>
            <w:proofErr w:type="spellStart"/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Калуш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едено у таблиці № 4</w:t>
            </w:r>
          </w:p>
        </w:tc>
      </w:tr>
      <w:tr w:rsidR="00AB0A4A" w:rsidRPr="00FB47EF" w:rsidTr="009876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0A4A" w:rsidRPr="00FB47EF" w:rsidRDefault="00AB0A4A" w:rsidP="0098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лік та місцезнаходження підприємств, установ та організацій, їх характеристика (бюджетні або інші споживачі), кількість, вид, об’єм, місцезнаходження та належність контейнері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0A4A" w:rsidRPr="00FB47EF" w:rsidRDefault="00AB0A4A" w:rsidP="0098765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B4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едено у таблиці № 5</w:t>
            </w:r>
          </w:p>
        </w:tc>
      </w:tr>
    </w:tbl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B47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FB47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="00DB3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B976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</w:t>
      </w: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B0A4A" w:rsidRDefault="00AB0A4A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3797" w:rsidRPr="00191D22" w:rsidRDefault="00B9768D" w:rsidP="00B9768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443797" w:rsidRPr="00191D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Таблиця № 1</w:t>
      </w:r>
    </w:p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Характеристика 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'</w:t>
      </w: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єктів утворення побутових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відходів за джерелами їх утворення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(багатоквартирні житлові будинки, їх кількість та місцезнаходження)</w:t>
      </w:r>
    </w:p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095"/>
        <w:gridCol w:w="1985"/>
      </w:tblGrid>
      <w:tr w:rsidR="00443797" w:rsidRPr="00191D22" w:rsidTr="000A59E2">
        <w:trPr>
          <w:trHeight w:val="55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знаходження будинкі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Голинь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600-річчя Голиня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Євге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новальця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Пійло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икович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иковича,17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 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9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1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,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Героїв,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9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0 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9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0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звонарськ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звонарська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брівля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7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7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Євшан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Євшан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Ів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ранка, 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стельн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стельн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цюбинського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цюбинського,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вицько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сараб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7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одими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еликого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іцкевича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ьвар Незалежності,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ьвар Незалежності,4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ульвар Незалежності,6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еча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ов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исарська,43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исарська,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исарська,57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2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2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ул.Підвальн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5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вальна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ривокзальна,2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5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5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5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 5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Рубчака,15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1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,45 (5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,2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,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,8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,10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егонівка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ілатов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ілатов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глинського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Hlk224637126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глинського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5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глинського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глинського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Шевченка, 7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-н Шептицького,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0"/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-н Шептицького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-н Шептицького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Боднарів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андер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андер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андер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андер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андер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Вістов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5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чових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трільців,1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Копанк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Українки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Українки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 Українки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Українки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.Українки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сюка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анянсь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анянськ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анянськ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6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8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96" w:hanging="2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14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2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30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36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46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иговського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9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иговського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ітовського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ітовського,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ітовського,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4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В.Стуса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вша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вшан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вшан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вшана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Євшана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ривоноса,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0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1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6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Литвина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5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3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5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5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7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7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7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7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8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39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7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9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4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5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3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3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1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3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3б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ероїв України,13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9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0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5B6829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5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8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0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34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.Стрільців,34б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рібняка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Фабричн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7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ратів Фільчинських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ратів Фільчинських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9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1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8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2.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14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18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Чорновола,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Шкільний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Студін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за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11 (корпус 1,2)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ул. Б. Хмельницького,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2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5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 Хмельницького,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.Хмельницького,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Будівельників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чорятувальник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чорятувальник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чорятувальник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 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1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Гірничорятувальників,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анила Галицького, 3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6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Драгоманова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36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но - Франківськ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но - Франківськ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но - Франківськ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Івано -Франківська,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жуна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жуна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жу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жуна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вжуна,33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6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18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новальця,24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пальняна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пальнян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пальняна,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Копальняна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анц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Кропивник»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анц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Кропивник»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анц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Кропивник»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2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6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0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4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66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0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78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102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алицької,3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0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1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3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1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5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Молодіжн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8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19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8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0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О.Тихого,11 (гурт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2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авлика,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3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авлика,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4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авлика,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5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авлика,19А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6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чілки,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7.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Пчілки,61 (ОСББ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вятої Варвари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2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вятої Варвари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вятої Варвари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вятої Варвари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Святої Варвари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3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4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4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0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 Хіміків,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мит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аліїва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72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5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tLeast"/>
              <w:ind w:left="40" w:firstLin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мит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аліїва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443797" w:rsidRDefault="00443797" w:rsidP="004437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43797" w:rsidRPr="00191D22" w:rsidRDefault="00443797" w:rsidP="00443797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Таблиця № 2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явність, кількість, місцезнаходження контейнерних майданчиків; 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явність, кількість, місцезнаходження, вид, </w:t>
      </w:r>
      <w:proofErr w:type="spellStart"/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”єм</w:t>
      </w:r>
      <w:proofErr w:type="spellEnd"/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 належність контейнерів  </w:t>
      </w:r>
    </w:p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274"/>
        <w:gridCol w:w="1643"/>
        <w:gridCol w:w="1294"/>
        <w:gridCol w:w="1354"/>
        <w:gridCol w:w="1504"/>
      </w:tblGrid>
      <w:tr w:rsidR="00443797" w:rsidRPr="00191D22" w:rsidTr="000A59E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знаходження контейнерного майдан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ількість контейне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д контейне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б’єм контейне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лежність контейнерів</w:t>
            </w:r>
          </w:p>
        </w:tc>
      </w:tr>
      <w:tr w:rsidR="00443797" w:rsidRPr="00191D22" w:rsidTr="000A59E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инниченк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инниченк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рушевського, 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рушевського, 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звонар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7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7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ли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Євшана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Євшана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рака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аракая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стельна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іцкевич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львар Незалежності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львар Незалежності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ідвальна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ідвальна (котельн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5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убчак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убчака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убчака,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.Бандери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вецька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іве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іве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іве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Українська, 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еглинсь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 Шептицького (побу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 Шептицького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-н Шептицького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.Хмельницького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2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.Сту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Євшана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Євшана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твина,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олодіжна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олодіжна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 Л.Українки,15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алицько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ероїв України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3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15 (ОСББ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Січових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трільців,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Січових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трільців,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34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ічових Стрільців, 34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орновол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орновол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орновол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Братів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ільчинськи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о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. Шкільний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і Данилишина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і Данилишин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і Данилишина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і Данилишина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3 (Авро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.Хмельницького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.Хмельн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Гірничорятувальни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рагоманова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рагоманова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вжу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овальця,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станц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«Кропив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Л.Україн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Л.Українки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.Л.Українки,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лицької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лицької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олодіжна,5</w:t>
            </w:r>
          </w:p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гур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олодіжна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.Пчілки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.Тихого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.Тихого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авлика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іміків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Calibri" w:eastAsia="Times New Roman" w:hAnsi="Calibri" w:cs="Calibri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797" w:rsidRPr="00191D22" w:rsidRDefault="00443797" w:rsidP="000A59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</w:tbl>
    <w:p w:rsidR="00443797" w:rsidRPr="00191D22" w:rsidRDefault="00443797" w:rsidP="004437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43797" w:rsidRPr="00191D22" w:rsidRDefault="00443797" w:rsidP="00443797">
      <w:pPr>
        <w:spacing w:line="24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Таблиця № 3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дноквартирні (садибні) житлові будинки 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(загальна кількість та місцезнаходження будинків)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575"/>
        <w:gridCol w:w="1250"/>
      </w:tblGrid>
      <w:tr w:rsidR="00443797" w:rsidRPr="00191D22" w:rsidTr="000A59E2">
        <w:trPr>
          <w:trHeight w:val="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№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знаходження будинків </w:t>
            </w:r>
          </w:p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1"/>
              </w:numPr>
              <w:spacing w:before="100" w:beforeAutospacing="1" w:after="100" w:afterAutospacing="1" w:line="216" w:lineRule="auto"/>
              <w:ind w:left="502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Голинь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2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Пійл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Довге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Калуськ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Тужил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0089A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Житловий масив Загір’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ч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тинц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ч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арко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гу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8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рат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яченків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9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рукова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0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гнут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1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ідоня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ош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нат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тинц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5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натю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6"/>
              </w:numPr>
              <w:spacing w:before="100" w:beforeAutospacing="1" w:after="100" w:afterAutospacing="1" w:line="216" w:lineRule="auto"/>
              <w:ind w:left="720" w:hanging="36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ула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вж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рош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4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ет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ч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аріч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одими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абове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ман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ибальч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биля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рит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рольов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рот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сарч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5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тляре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рип’як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ропивниц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исен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у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ірські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ійк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гірян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ча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усі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ура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ельни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линів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6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аливай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ижанкі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рища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н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ирн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рк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исар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жа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ксолан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ман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агайдачн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7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обіл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едькович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рков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от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уставелі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циш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Житловий масив Хотінь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Андр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с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аюра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ч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уцульсь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ч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рлика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ч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ткевич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8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йків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йдама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ерої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рут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ч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олова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уцуль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вбуш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алізнич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алізня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Йосип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ліп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9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мелю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иїв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за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стомар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нягині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ьг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імни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ьвів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 12, 35–76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кове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иру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лександ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ся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0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рли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смомисл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олубот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иль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уда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вято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окров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ковород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портив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івно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1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руш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Хотк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уд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ашк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крумеля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ремчу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рослав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удр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Центральна частина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ико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ннич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.Герої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2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огол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уше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звонар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брівля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оли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рака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зоріс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цюби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вицької-Басараб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лодими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елик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3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іцк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еча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ривокзаль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охац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имир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ве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п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дери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Украї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егонів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4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ілат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ра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гли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ихайл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мийц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евчен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-н Шептицьк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Боднар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Віст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Бабин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- Заріч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Копанк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Мостище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5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Ріп’я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Мисл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Яворів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Антон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аня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еле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би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рат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льчинських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ерхови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г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6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іт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.Стуса,11,2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.Тис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лечк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ліб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зьм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бзе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онт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аб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Євша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Івасю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7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лнише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ривонос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мків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еп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итв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.Лесі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країнки 2, 4, 11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юдк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енделєє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лицької,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икол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имиши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8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олодіж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ости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етруше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ушкіна,27-3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илєє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бітнич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у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чових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трільців, 4,6,8,10,12,14,18,20,22,24, 26-28,30, 31, 32,36-4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рібня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ефани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19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ухомли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абрич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Юлі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нущак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орновол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.Кропивник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Сів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Калусь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Студі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Середній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би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Житловий масив Підгір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гомольц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ртня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рат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закі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0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соча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орон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юбоми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узар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рабі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анил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алицьк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рогоб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аньковецько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еле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Іван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Франківсь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андиб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1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бринсько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перни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ліш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льчицько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ри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ровц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.Лісний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ьвів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 2–11, 13–31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то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едич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2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ечник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огильниц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ова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горе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етлюр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роект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дин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ебельських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ад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аксага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моль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3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осюр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ариц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ріле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арна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их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ичин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вор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Житловий масив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соча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Андруся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Аркас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абі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4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ажа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ерез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ербиц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Височа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лиц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улака-Артем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алісс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билянської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вжу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5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лесс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пальня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пчин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урб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овчк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еремшин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Новакі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стап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шні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лідович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човсь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6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кови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ідліс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оль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охил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Родин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рушельницьки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адове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овариство "Хімік"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амчу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вято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арвари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ір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оняч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7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рублаїні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митр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лії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Чех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опен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ухевич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блуне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Ярослав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тинц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ind w:left="33" w:firstLine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.Калуш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B9768D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ілас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Данилишина: 9, 11–11А, 13, 21А–7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огда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Хмельницького: 59, 61, 6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Будівельник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8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ірничорятувальник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рагоманов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новальц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Космонавтів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3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танці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Кропивник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4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сп.Лесі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країнки, 72–88Б,6, 24–60, 9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5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лицької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6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арчен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7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олодіжна,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8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Олени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чіл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299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авли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00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Тінист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01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Фінська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371CC6">
            <w:pPr>
              <w:numPr>
                <w:ilvl w:val="0"/>
                <w:numId w:val="302"/>
              </w:numPr>
              <w:spacing w:before="100" w:beforeAutospacing="1" w:after="100" w:afterAutospacing="1"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Хіміків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42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443797" w:rsidRPr="00191D22" w:rsidRDefault="00443797" w:rsidP="004437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191D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</w:p>
    <w:p w:rsidR="00443797" w:rsidRPr="00191D22" w:rsidRDefault="00443797" w:rsidP="004437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Таблиця № 4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явність, кількість, місцезнаходження контейнерних майданчиків; 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явність, кількість, місцезнаходження, вид, </w:t>
      </w:r>
      <w:proofErr w:type="spellStart"/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”єм</w:t>
      </w:r>
      <w:proofErr w:type="spellEnd"/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 належність контейнерів  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(одноквартирні (садибні) будинки) в </w:t>
      </w:r>
      <w:proofErr w:type="spellStart"/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.Калуші</w:t>
      </w:r>
      <w:proofErr w:type="spellEnd"/>
    </w:p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726"/>
        <w:gridCol w:w="1604"/>
        <w:gridCol w:w="1497"/>
        <w:gridCol w:w="1601"/>
        <w:gridCol w:w="1671"/>
      </w:tblGrid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</w:t>
            </w:r>
          </w:p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знаходження контейнерного майдан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ількість контейне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д контейнер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б’єм контейнері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лежність контейнерів</w:t>
            </w:r>
          </w:p>
        </w:tc>
      </w:tr>
      <w:tr w:rsidR="00443797" w:rsidRPr="00191D22" w:rsidTr="000A59E2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андери м-н «Дует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ідоня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Кобиля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айдамацька (Рі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уцуль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Залізня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Й.Сліп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народний ді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рман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Г.Мартинц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иїв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олодимира Вели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Луки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гірські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міс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ьвівська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Орли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ьвівська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Козац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ьвівська («Ствол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.Мартинця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гараж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Наливай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ле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исарсь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исарська (Пивзав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оман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івець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ковор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хаць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обровлянсь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аня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статисти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аня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Чайковського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анянсь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Каретний дві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иговського (баз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ітовського (СУ-3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лібова (м-н «Каштан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Івасю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тефа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Братів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ільчинськи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исочана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хелин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очан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м-н «Сонечко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очан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Пагорб Слав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очанка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(Панахи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орон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.Галицько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Зел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Івано-Франківська (с/г техні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Івано-Франківська (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рпатнафтомаш</w:t>
            </w:r>
            <w:proofErr w:type="spellEnd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Івано-Франківська (Стадіо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уліш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оваць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горець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смонав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ед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в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остись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Трублаї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  <w:tr w:rsidR="00443797" w:rsidRPr="00191D22" w:rsidTr="000A59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ул. Михайла </w:t>
            </w: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ломий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бі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ind w:left="-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3797" w:rsidRPr="00191D22" w:rsidRDefault="00443797" w:rsidP="000A59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</w:tr>
    </w:tbl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43797" w:rsidRPr="00191D22" w:rsidRDefault="00443797" w:rsidP="00443797">
      <w:pPr>
        <w:spacing w:line="240" w:lineRule="auto"/>
        <w:ind w:left="7932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Таблиця № 5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лік та місцезнаходження підприємств, установ та організацій, їх характеристика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бюджетні або інші споживачі), кількість, вид, об’єм, </w:t>
      </w:r>
    </w:p>
    <w:p w:rsidR="00443797" w:rsidRPr="00191D22" w:rsidRDefault="00443797" w:rsidP="00443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91D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сцезнаходження та належність контейнерів)</w:t>
      </w:r>
    </w:p>
    <w:p w:rsidR="00443797" w:rsidRPr="00191D22" w:rsidRDefault="00443797" w:rsidP="0044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737"/>
        <w:gridCol w:w="2062"/>
        <w:gridCol w:w="2181"/>
        <w:gridCol w:w="1194"/>
        <w:gridCol w:w="601"/>
        <w:gridCol w:w="1264"/>
      </w:tblGrid>
      <w:tr w:rsidR="00443797" w:rsidRPr="00191D22" w:rsidTr="000A59E2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зва підприємств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знаходження </w:t>
            </w:r>
          </w:p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приємств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Характеристика </w:t>
            </w:r>
          </w:p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приємства</w:t>
            </w:r>
          </w:p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(бюджетні або інші споживачі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нтейнери</w:t>
            </w:r>
          </w:p>
        </w:tc>
      </w:tr>
      <w:tr w:rsidR="00443797" w:rsidRPr="00191D22" w:rsidTr="000A59E2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ількість, 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лежність</w:t>
            </w:r>
          </w:p>
        </w:tc>
      </w:tr>
      <w:tr w:rsidR="00443797" w:rsidRPr="00191D22" w:rsidTr="000A59E2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юджет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6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І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Юридичні осо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Юридичні осо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Релігійн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ромадськ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  <w:tr w:rsidR="00443797" w:rsidRPr="00191D22" w:rsidTr="000A59E2">
        <w:trPr>
          <w:trHeight w:val="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лагодійні орган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алуська МТ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797" w:rsidRPr="00191D22" w:rsidRDefault="00443797" w:rsidP="000A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91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ласні</w:t>
            </w:r>
          </w:p>
        </w:tc>
      </w:tr>
    </w:tbl>
    <w:p w:rsidR="00443797" w:rsidRDefault="00443797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B1830" w:rsidRDefault="00AB1830" w:rsidP="00FB47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B2F0F" w:rsidRDefault="001B2F0F">
      <w:bookmarkStart w:id="1" w:name="_GoBack"/>
      <w:bookmarkEnd w:id="1"/>
    </w:p>
    <w:sectPr w:rsidR="001B2F0F" w:rsidSect="007100E8"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ED" w:rsidRDefault="005024ED" w:rsidP="00690C77">
      <w:pPr>
        <w:spacing w:after="0" w:line="240" w:lineRule="auto"/>
      </w:pPr>
      <w:r>
        <w:separator/>
      </w:r>
    </w:p>
  </w:endnote>
  <w:endnote w:type="continuationSeparator" w:id="0">
    <w:p w:rsidR="005024ED" w:rsidRDefault="005024ED" w:rsidP="0069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E2" w:rsidRDefault="000A59E2">
    <w:pPr>
      <w:pStyle w:val="aa"/>
      <w:jc w:val="center"/>
    </w:pPr>
  </w:p>
  <w:p w:rsidR="000A59E2" w:rsidRDefault="000A59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774842"/>
      <w:docPartObj>
        <w:docPartGallery w:val="Page Numbers (Bottom of Page)"/>
        <w:docPartUnique/>
      </w:docPartObj>
    </w:sdtPr>
    <w:sdtEndPr/>
    <w:sdtContent>
      <w:p w:rsidR="000A59E2" w:rsidRDefault="000A59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C3" w:rsidRPr="00A815C3">
          <w:rPr>
            <w:noProof/>
            <w:lang w:val="uk-UA"/>
          </w:rPr>
          <w:t>1</w:t>
        </w:r>
        <w:r>
          <w:fldChar w:fldCharType="end"/>
        </w:r>
      </w:p>
    </w:sdtContent>
  </w:sdt>
  <w:p w:rsidR="000A59E2" w:rsidRDefault="000A59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ED" w:rsidRDefault="005024ED" w:rsidP="00690C77">
      <w:pPr>
        <w:spacing w:after="0" w:line="240" w:lineRule="auto"/>
      </w:pPr>
      <w:r>
        <w:separator/>
      </w:r>
    </w:p>
  </w:footnote>
  <w:footnote w:type="continuationSeparator" w:id="0">
    <w:p w:rsidR="005024ED" w:rsidRDefault="005024ED" w:rsidP="0069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24"/>
    <w:multiLevelType w:val="multilevel"/>
    <w:tmpl w:val="1142862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C72CC"/>
    <w:multiLevelType w:val="multilevel"/>
    <w:tmpl w:val="7592C142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63E06"/>
    <w:multiLevelType w:val="multilevel"/>
    <w:tmpl w:val="723E1C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16C8F"/>
    <w:multiLevelType w:val="multilevel"/>
    <w:tmpl w:val="F36614F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45F8F"/>
    <w:multiLevelType w:val="multilevel"/>
    <w:tmpl w:val="8A3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F01BA"/>
    <w:multiLevelType w:val="multilevel"/>
    <w:tmpl w:val="B5400FA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DE43F2"/>
    <w:multiLevelType w:val="multilevel"/>
    <w:tmpl w:val="B0E27E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44ACD"/>
    <w:multiLevelType w:val="multilevel"/>
    <w:tmpl w:val="A2B8EAD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CA24B1"/>
    <w:multiLevelType w:val="multilevel"/>
    <w:tmpl w:val="C7B0621A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9F8"/>
    <w:multiLevelType w:val="multilevel"/>
    <w:tmpl w:val="DCD80972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4756F"/>
    <w:multiLevelType w:val="multilevel"/>
    <w:tmpl w:val="EFA08B66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1E6CAD"/>
    <w:multiLevelType w:val="multilevel"/>
    <w:tmpl w:val="0C6860A2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440D1"/>
    <w:multiLevelType w:val="multilevel"/>
    <w:tmpl w:val="CA802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12D06"/>
    <w:multiLevelType w:val="multilevel"/>
    <w:tmpl w:val="E0E2E2C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C96906"/>
    <w:multiLevelType w:val="multilevel"/>
    <w:tmpl w:val="B9D80A1C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391ABF"/>
    <w:multiLevelType w:val="multilevel"/>
    <w:tmpl w:val="70DC4892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3324B"/>
    <w:multiLevelType w:val="multilevel"/>
    <w:tmpl w:val="6A12A652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F41DC2"/>
    <w:multiLevelType w:val="multilevel"/>
    <w:tmpl w:val="98D485D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320600"/>
    <w:multiLevelType w:val="multilevel"/>
    <w:tmpl w:val="C53AF106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62184F"/>
    <w:multiLevelType w:val="multilevel"/>
    <w:tmpl w:val="97807B3E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C753D3"/>
    <w:multiLevelType w:val="multilevel"/>
    <w:tmpl w:val="10FE38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994A32"/>
    <w:multiLevelType w:val="multilevel"/>
    <w:tmpl w:val="2B9A05C8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B02DEF"/>
    <w:multiLevelType w:val="multilevel"/>
    <w:tmpl w:val="B2CCEAC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BA2E69"/>
    <w:multiLevelType w:val="multilevel"/>
    <w:tmpl w:val="4EE876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70026C"/>
    <w:multiLevelType w:val="multilevel"/>
    <w:tmpl w:val="48CC295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763499"/>
    <w:multiLevelType w:val="multilevel"/>
    <w:tmpl w:val="430C7B6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9F7207"/>
    <w:multiLevelType w:val="multilevel"/>
    <w:tmpl w:val="B10E07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DD35DF"/>
    <w:multiLevelType w:val="multilevel"/>
    <w:tmpl w:val="C36470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716048"/>
    <w:multiLevelType w:val="multilevel"/>
    <w:tmpl w:val="CBCC0A2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DA268C"/>
    <w:multiLevelType w:val="multilevel"/>
    <w:tmpl w:val="E33E61A6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13301D"/>
    <w:multiLevelType w:val="multilevel"/>
    <w:tmpl w:val="1F3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73FEC"/>
    <w:multiLevelType w:val="multilevel"/>
    <w:tmpl w:val="081443C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2E32D1"/>
    <w:multiLevelType w:val="multilevel"/>
    <w:tmpl w:val="775EAE3C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B82D36"/>
    <w:multiLevelType w:val="multilevel"/>
    <w:tmpl w:val="3C1C6BB0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D05778"/>
    <w:multiLevelType w:val="multilevel"/>
    <w:tmpl w:val="AB0EDEA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FE333C"/>
    <w:multiLevelType w:val="multilevel"/>
    <w:tmpl w:val="7556F2CE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41F97"/>
    <w:multiLevelType w:val="multilevel"/>
    <w:tmpl w:val="38E4E5D4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786B05"/>
    <w:multiLevelType w:val="multilevel"/>
    <w:tmpl w:val="DB7A89C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CE3424"/>
    <w:multiLevelType w:val="multilevel"/>
    <w:tmpl w:val="058E76B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6B4C0C"/>
    <w:multiLevelType w:val="multilevel"/>
    <w:tmpl w:val="626AD352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D82D33"/>
    <w:multiLevelType w:val="multilevel"/>
    <w:tmpl w:val="8836184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E16B13"/>
    <w:multiLevelType w:val="multilevel"/>
    <w:tmpl w:val="EF56425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0A207D"/>
    <w:multiLevelType w:val="multilevel"/>
    <w:tmpl w:val="022C965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3511FF"/>
    <w:multiLevelType w:val="multilevel"/>
    <w:tmpl w:val="1A440DF2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CD59D7"/>
    <w:multiLevelType w:val="multilevel"/>
    <w:tmpl w:val="A380F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8E1445"/>
    <w:multiLevelType w:val="multilevel"/>
    <w:tmpl w:val="9092B46A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934AA8"/>
    <w:multiLevelType w:val="multilevel"/>
    <w:tmpl w:val="C0BA2702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AE6193"/>
    <w:multiLevelType w:val="multilevel"/>
    <w:tmpl w:val="FDDEE87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DE28C6"/>
    <w:multiLevelType w:val="multilevel"/>
    <w:tmpl w:val="DC32FE60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EF2405"/>
    <w:multiLevelType w:val="multilevel"/>
    <w:tmpl w:val="002CE65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6F4981"/>
    <w:multiLevelType w:val="multilevel"/>
    <w:tmpl w:val="60CE25C0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77A4945"/>
    <w:multiLevelType w:val="multilevel"/>
    <w:tmpl w:val="3CC6000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5102A3"/>
    <w:multiLevelType w:val="multilevel"/>
    <w:tmpl w:val="9B44121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8DA117D"/>
    <w:multiLevelType w:val="multilevel"/>
    <w:tmpl w:val="13420766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8DC6425"/>
    <w:multiLevelType w:val="multilevel"/>
    <w:tmpl w:val="5308B140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673B59"/>
    <w:multiLevelType w:val="multilevel"/>
    <w:tmpl w:val="E6307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A4692D"/>
    <w:multiLevelType w:val="multilevel"/>
    <w:tmpl w:val="55D65FEA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B455C3"/>
    <w:multiLevelType w:val="multilevel"/>
    <w:tmpl w:val="CE16DB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D70DFA"/>
    <w:multiLevelType w:val="multilevel"/>
    <w:tmpl w:val="A0DA599C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5434F4"/>
    <w:multiLevelType w:val="multilevel"/>
    <w:tmpl w:val="622CC48A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D17C13"/>
    <w:multiLevelType w:val="multilevel"/>
    <w:tmpl w:val="4DBA5F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BD86B95"/>
    <w:multiLevelType w:val="multilevel"/>
    <w:tmpl w:val="0922D71C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BE43FB5"/>
    <w:multiLevelType w:val="multilevel"/>
    <w:tmpl w:val="7A848A5C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BE56656"/>
    <w:multiLevelType w:val="multilevel"/>
    <w:tmpl w:val="94FCEE4A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75784E"/>
    <w:multiLevelType w:val="multilevel"/>
    <w:tmpl w:val="59EC3CCC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8A03F7"/>
    <w:multiLevelType w:val="multilevel"/>
    <w:tmpl w:val="9CA00DCC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A21E14"/>
    <w:multiLevelType w:val="multilevel"/>
    <w:tmpl w:val="281E93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CB522D"/>
    <w:multiLevelType w:val="multilevel"/>
    <w:tmpl w:val="82DCD88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E4E4BC6"/>
    <w:multiLevelType w:val="multilevel"/>
    <w:tmpl w:val="60948F8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D05517"/>
    <w:multiLevelType w:val="multilevel"/>
    <w:tmpl w:val="5A90B7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EF726A5"/>
    <w:multiLevelType w:val="multilevel"/>
    <w:tmpl w:val="9672181A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F0D7E4B"/>
    <w:multiLevelType w:val="multilevel"/>
    <w:tmpl w:val="B2D08C8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1F145C"/>
    <w:multiLevelType w:val="multilevel"/>
    <w:tmpl w:val="7362E3E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2172B0"/>
    <w:multiLevelType w:val="multilevel"/>
    <w:tmpl w:val="0EC60A3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A47B81"/>
    <w:multiLevelType w:val="multilevel"/>
    <w:tmpl w:val="98A21EBE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A820BF"/>
    <w:multiLevelType w:val="multilevel"/>
    <w:tmpl w:val="E212870E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477222"/>
    <w:multiLevelType w:val="multilevel"/>
    <w:tmpl w:val="9EF6AA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1C61FF"/>
    <w:multiLevelType w:val="multilevel"/>
    <w:tmpl w:val="888E229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CF39A2"/>
    <w:multiLevelType w:val="multilevel"/>
    <w:tmpl w:val="7BB0A724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1825A0"/>
    <w:multiLevelType w:val="multilevel"/>
    <w:tmpl w:val="4606BD1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6A71E1"/>
    <w:multiLevelType w:val="multilevel"/>
    <w:tmpl w:val="1656499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3385FF2"/>
    <w:multiLevelType w:val="multilevel"/>
    <w:tmpl w:val="458A3B0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3B22325"/>
    <w:multiLevelType w:val="multilevel"/>
    <w:tmpl w:val="0338E97C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3B34260"/>
    <w:multiLevelType w:val="multilevel"/>
    <w:tmpl w:val="61C6425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4A03F25"/>
    <w:multiLevelType w:val="multilevel"/>
    <w:tmpl w:val="407C274C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DA66C4"/>
    <w:multiLevelType w:val="multilevel"/>
    <w:tmpl w:val="8A00B9A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40100F"/>
    <w:multiLevelType w:val="multilevel"/>
    <w:tmpl w:val="A9D4CCA0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6B8282F"/>
    <w:multiLevelType w:val="multilevel"/>
    <w:tmpl w:val="78222B8C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6E43446"/>
    <w:multiLevelType w:val="multilevel"/>
    <w:tmpl w:val="5B066CB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71B00DF"/>
    <w:multiLevelType w:val="multilevel"/>
    <w:tmpl w:val="453CA2D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810356F"/>
    <w:multiLevelType w:val="multilevel"/>
    <w:tmpl w:val="5C62801C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83C31E2"/>
    <w:multiLevelType w:val="multilevel"/>
    <w:tmpl w:val="DB04DD4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8EB7475"/>
    <w:multiLevelType w:val="multilevel"/>
    <w:tmpl w:val="154C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8F57ECC"/>
    <w:multiLevelType w:val="multilevel"/>
    <w:tmpl w:val="4DE23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99742AB"/>
    <w:multiLevelType w:val="multilevel"/>
    <w:tmpl w:val="B53AF6D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A1F1033"/>
    <w:multiLevelType w:val="multilevel"/>
    <w:tmpl w:val="4E06D3B8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2756E4"/>
    <w:multiLevelType w:val="multilevel"/>
    <w:tmpl w:val="4FD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29160E"/>
    <w:multiLevelType w:val="multilevel"/>
    <w:tmpl w:val="B1C43472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A77450F"/>
    <w:multiLevelType w:val="multilevel"/>
    <w:tmpl w:val="39C21CC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A844B37"/>
    <w:multiLevelType w:val="multilevel"/>
    <w:tmpl w:val="923CAE86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B412718"/>
    <w:multiLevelType w:val="multilevel"/>
    <w:tmpl w:val="DF1004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CA3359C"/>
    <w:multiLevelType w:val="multilevel"/>
    <w:tmpl w:val="B73281C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D542233"/>
    <w:multiLevelType w:val="multilevel"/>
    <w:tmpl w:val="7502329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DBE1370"/>
    <w:multiLevelType w:val="multilevel"/>
    <w:tmpl w:val="E7C4CDEA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DC219FC"/>
    <w:multiLevelType w:val="multilevel"/>
    <w:tmpl w:val="0858829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DFC52DC"/>
    <w:multiLevelType w:val="multilevel"/>
    <w:tmpl w:val="018EF03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EC744D8"/>
    <w:multiLevelType w:val="multilevel"/>
    <w:tmpl w:val="9A8A39D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F906167"/>
    <w:multiLevelType w:val="multilevel"/>
    <w:tmpl w:val="0F7685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A8065E"/>
    <w:multiLevelType w:val="multilevel"/>
    <w:tmpl w:val="EEF82DB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02D5EB8"/>
    <w:multiLevelType w:val="multilevel"/>
    <w:tmpl w:val="04268FE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7A693F"/>
    <w:multiLevelType w:val="multilevel"/>
    <w:tmpl w:val="C32ABFF4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0AB4211"/>
    <w:multiLevelType w:val="multilevel"/>
    <w:tmpl w:val="891ECD96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1CB0004"/>
    <w:multiLevelType w:val="multilevel"/>
    <w:tmpl w:val="A8703A1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25523F7"/>
    <w:multiLevelType w:val="multilevel"/>
    <w:tmpl w:val="E520B6BA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3207FE1"/>
    <w:multiLevelType w:val="multilevel"/>
    <w:tmpl w:val="71148CE4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3D946D1"/>
    <w:multiLevelType w:val="multilevel"/>
    <w:tmpl w:val="2C12FD1C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45F6668"/>
    <w:multiLevelType w:val="multilevel"/>
    <w:tmpl w:val="EB72218C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47C3B20"/>
    <w:multiLevelType w:val="multilevel"/>
    <w:tmpl w:val="F2FE968E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8B7B79"/>
    <w:multiLevelType w:val="multilevel"/>
    <w:tmpl w:val="5948A65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AD1B11"/>
    <w:multiLevelType w:val="multilevel"/>
    <w:tmpl w:val="1DD839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4E7323A"/>
    <w:multiLevelType w:val="multilevel"/>
    <w:tmpl w:val="15C0D198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5431024"/>
    <w:multiLevelType w:val="multilevel"/>
    <w:tmpl w:val="DBD4FA1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5537FD3"/>
    <w:multiLevelType w:val="multilevel"/>
    <w:tmpl w:val="20083AF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62564E3"/>
    <w:multiLevelType w:val="multilevel"/>
    <w:tmpl w:val="61F44A34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66F051B"/>
    <w:multiLevelType w:val="multilevel"/>
    <w:tmpl w:val="168C500E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69D6E33"/>
    <w:multiLevelType w:val="multilevel"/>
    <w:tmpl w:val="F1E6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6E64543"/>
    <w:multiLevelType w:val="multilevel"/>
    <w:tmpl w:val="CEB4899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7130321"/>
    <w:multiLevelType w:val="multilevel"/>
    <w:tmpl w:val="91806D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73C26CF"/>
    <w:multiLevelType w:val="multilevel"/>
    <w:tmpl w:val="30C43DC4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74B0A26"/>
    <w:multiLevelType w:val="multilevel"/>
    <w:tmpl w:val="EB3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76E2CDC"/>
    <w:multiLevelType w:val="multilevel"/>
    <w:tmpl w:val="64FA6A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7AE4095"/>
    <w:multiLevelType w:val="multilevel"/>
    <w:tmpl w:val="ADE24D9E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8247FA2"/>
    <w:multiLevelType w:val="multilevel"/>
    <w:tmpl w:val="7D14DA20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BD7360"/>
    <w:multiLevelType w:val="multilevel"/>
    <w:tmpl w:val="188E4A34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91928F4"/>
    <w:multiLevelType w:val="multilevel"/>
    <w:tmpl w:val="C44E9C58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9371FD0"/>
    <w:multiLevelType w:val="multilevel"/>
    <w:tmpl w:val="597C67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9646AFF"/>
    <w:multiLevelType w:val="multilevel"/>
    <w:tmpl w:val="2AC04B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A2D0838"/>
    <w:multiLevelType w:val="multilevel"/>
    <w:tmpl w:val="067C2686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A3D6F5C"/>
    <w:multiLevelType w:val="multilevel"/>
    <w:tmpl w:val="CBD8B69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742C4E"/>
    <w:multiLevelType w:val="multilevel"/>
    <w:tmpl w:val="DBDE4F9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B126275"/>
    <w:multiLevelType w:val="multilevel"/>
    <w:tmpl w:val="B62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B86551A"/>
    <w:multiLevelType w:val="multilevel"/>
    <w:tmpl w:val="04C0A9C0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BE87ECE"/>
    <w:multiLevelType w:val="multilevel"/>
    <w:tmpl w:val="14A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BEA52FD"/>
    <w:multiLevelType w:val="multilevel"/>
    <w:tmpl w:val="1A209B74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F1567D"/>
    <w:multiLevelType w:val="multilevel"/>
    <w:tmpl w:val="5F3025A2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CCC27E7"/>
    <w:multiLevelType w:val="multilevel"/>
    <w:tmpl w:val="E0FCD954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CF25F9A"/>
    <w:multiLevelType w:val="multilevel"/>
    <w:tmpl w:val="A3BE175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DD97BC4"/>
    <w:multiLevelType w:val="multilevel"/>
    <w:tmpl w:val="DC8EBB92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A615D7"/>
    <w:multiLevelType w:val="multilevel"/>
    <w:tmpl w:val="FBDA612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EFE58FF"/>
    <w:multiLevelType w:val="multilevel"/>
    <w:tmpl w:val="F1447D4C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5617FA"/>
    <w:multiLevelType w:val="multilevel"/>
    <w:tmpl w:val="FB4AFA8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00E1767"/>
    <w:multiLevelType w:val="multilevel"/>
    <w:tmpl w:val="08923420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F82D99"/>
    <w:multiLevelType w:val="multilevel"/>
    <w:tmpl w:val="FF0C0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15060C7"/>
    <w:multiLevelType w:val="multilevel"/>
    <w:tmpl w:val="0EB80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5F7445"/>
    <w:multiLevelType w:val="multilevel"/>
    <w:tmpl w:val="AF9C98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B54FF2"/>
    <w:multiLevelType w:val="multilevel"/>
    <w:tmpl w:val="6F187E60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D162E6"/>
    <w:multiLevelType w:val="multilevel"/>
    <w:tmpl w:val="DFD0DFD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48D0623"/>
    <w:multiLevelType w:val="multilevel"/>
    <w:tmpl w:val="4AFAEF2C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5D4189"/>
    <w:multiLevelType w:val="multilevel"/>
    <w:tmpl w:val="DC02FB26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5E6815"/>
    <w:multiLevelType w:val="multilevel"/>
    <w:tmpl w:val="91364076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57276E5"/>
    <w:multiLevelType w:val="multilevel"/>
    <w:tmpl w:val="0B5E904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5935B03"/>
    <w:multiLevelType w:val="multilevel"/>
    <w:tmpl w:val="AB52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5DD79D6"/>
    <w:multiLevelType w:val="multilevel"/>
    <w:tmpl w:val="A56E110C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66E1ED5"/>
    <w:multiLevelType w:val="multilevel"/>
    <w:tmpl w:val="2126341E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6BA2296"/>
    <w:multiLevelType w:val="multilevel"/>
    <w:tmpl w:val="3C029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677EFE"/>
    <w:multiLevelType w:val="multilevel"/>
    <w:tmpl w:val="74A8C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7D613F3"/>
    <w:multiLevelType w:val="multilevel"/>
    <w:tmpl w:val="01C2BF94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7DB64DA"/>
    <w:multiLevelType w:val="multilevel"/>
    <w:tmpl w:val="77C67C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7E72B94"/>
    <w:multiLevelType w:val="multilevel"/>
    <w:tmpl w:val="34945B02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285F32"/>
    <w:multiLevelType w:val="multilevel"/>
    <w:tmpl w:val="7966CE56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6E63E9"/>
    <w:multiLevelType w:val="multilevel"/>
    <w:tmpl w:val="37343CDC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8C43E18"/>
    <w:multiLevelType w:val="multilevel"/>
    <w:tmpl w:val="AAAAB17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953310F"/>
    <w:multiLevelType w:val="multilevel"/>
    <w:tmpl w:val="8FF66A9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54548D"/>
    <w:multiLevelType w:val="multilevel"/>
    <w:tmpl w:val="BF165F2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6A3208"/>
    <w:multiLevelType w:val="multilevel"/>
    <w:tmpl w:val="365A648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E52111"/>
    <w:multiLevelType w:val="multilevel"/>
    <w:tmpl w:val="A0AC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A1C5F40"/>
    <w:multiLevelType w:val="multilevel"/>
    <w:tmpl w:val="CEAC15A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A1D788A"/>
    <w:multiLevelType w:val="multilevel"/>
    <w:tmpl w:val="3D44ADE0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A753094"/>
    <w:multiLevelType w:val="multilevel"/>
    <w:tmpl w:val="AED494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AF026A8"/>
    <w:multiLevelType w:val="multilevel"/>
    <w:tmpl w:val="4A4CA318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320DF3"/>
    <w:multiLevelType w:val="multilevel"/>
    <w:tmpl w:val="B64C3642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B6C2837"/>
    <w:multiLevelType w:val="multilevel"/>
    <w:tmpl w:val="00E0DC1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BBC2721"/>
    <w:multiLevelType w:val="multilevel"/>
    <w:tmpl w:val="8CF06BF0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CA87DC3"/>
    <w:multiLevelType w:val="multilevel"/>
    <w:tmpl w:val="C7BE539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D0F1012"/>
    <w:multiLevelType w:val="multilevel"/>
    <w:tmpl w:val="52D0727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3F26A9"/>
    <w:multiLevelType w:val="multilevel"/>
    <w:tmpl w:val="B6686D2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DEE61B7"/>
    <w:multiLevelType w:val="multilevel"/>
    <w:tmpl w:val="D49AD3D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E177CEF"/>
    <w:multiLevelType w:val="multilevel"/>
    <w:tmpl w:val="3DE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264FCF"/>
    <w:multiLevelType w:val="multilevel"/>
    <w:tmpl w:val="DE7E388E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E90329B"/>
    <w:multiLevelType w:val="multilevel"/>
    <w:tmpl w:val="4D1E0408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EB37BF2"/>
    <w:multiLevelType w:val="multilevel"/>
    <w:tmpl w:val="713451DA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EB95725"/>
    <w:multiLevelType w:val="multilevel"/>
    <w:tmpl w:val="FF8C227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EE146B8"/>
    <w:multiLevelType w:val="multilevel"/>
    <w:tmpl w:val="9FB08EB2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F245840"/>
    <w:multiLevelType w:val="multilevel"/>
    <w:tmpl w:val="A2C8400A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F721490"/>
    <w:multiLevelType w:val="multilevel"/>
    <w:tmpl w:val="19A67C8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F73478F"/>
    <w:multiLevelType w:val="multilevel"/>
    <w:tmpl w:val="1EF0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FA47D84"/>
    <w:multiLevelType w:val="multilevel"/>
    <w:tmpl w:val="EB606010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FEE16F4"/>
    <w:multiLevelType w:val="multilevel"/>
    <w:tmpl w:val="65E2131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04662D4"/>
    <w:multiLevelType w:val="multilevel"/>
    <w:tmpl w:val="6DA6E420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1364CD3"/>
    <w:multiLevelType w:val="multilevel"/>
    <w:tmpl w:val="0C9C2632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1457B06"/>
    <w:multiLevelType w:val="multilevel"/>
    <w:tmpl w:val="F168B636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1A97DF6"/>
    <w:multiLevelType w:val="multilevel"/>
    <w:tmpl w:val="1AAE076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1C54447"/>
    <w:multiLevelType w:val="multilevel"/>
    <w:tmpl w:val="201E7736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21F490E"/>
    <w:multiLevelType w:val="multilevel"/>
    <w:tmpl w:val="C4A2167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953098"/>
    <w:multiLevelType w:val="multilevel"/>
    <w:tmpl w:val="C9402740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3C20457"/>
    <w:multiLevelType w:val="multilevel"/>
    <w:tmpl w:val="720A441A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3FE0A92"/>
    <w:multiLevelType w:val="multilevel"/>
    <w:tmpl w:val="7E34022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41E51E1"/>
    <w:multiLevelType w:val="multilevel"/>
    <w:tmpl w:val="FC04C964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5420DED"/>
    <w:multiLevelType w:val="multilevel"/>
    <w:tmpl w:val="F65EFDF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59924A3"/>
    <w:multiLevelType w:val="multilevel"/>
    <w:tmpl w:val="6CA8E4A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1F272F"/>
    <w:multiLevelType w:val="multilevel"/>
    <w:tmpl w:val="F93E643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691436D"/>
    <w:multiLevelType w:val="multilevel"/>
    <w:tmpl w:val="BF409C28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69151B7"/>
    <w:multiLevelType w:val="multilevel"/>
    <w:tmpl w:val="602A9074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6C63F13"/>
    <w:multiLevelType w:val="multilevel"/>
    <w:tmpl w:val="17C64E98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065766"/>
    <w:multiLevelType w:val="multilevel"/>
    <w:tmpl w:val="6F581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7883E93"/>
    <w:multiLevelType w:val="multilevel"/>
    <w:tmpl w:val="8372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7B3456D"/>
    <w:multiLevelType w:val="multilevel"/>
    <w:tmpl w:val="73C01D7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8255381"/>
    <w:multiLevelType w:val="multilevel"/>
    <w:tmpl w:val="78EC90C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82B22AB"/>
    <w:multiLevelType w:val="multilevel"/>
    <w:tmpl w:val="58922E34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8C13546"/>
    <w:multiLevelType w:val="multilevel"/>
    <w:tmpl w:val="E99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8D76B03"/>
    <w:multiLevelType w:val="multilevel"/>
    <w:tmpl w:val="35A695FA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8F61612"/>
    <w:multiLevelType w:val="multilevel"/>
    <w:tmpl w:val="F1166CC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92229A3"/>
    <w:multiLevelType w:val="multilevel"/>
    <w:tmpl w:val="1D78E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948552B"/>
    <w:multiLevelType w:val="multilevel"/>
    <w:tmpl w:val="24C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967083C"/>
    <w:multiLevelType w:val="multilevel"/>
    <w:tmpl w:val="39DE4B8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97A5B8C"/>
    <w:multiLevelType w:val="multilevel"/>
    <w:tmpl w:val="82B009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97B0645"/>
    <w:multiLevelType w:val="multilevel"/>
    <w:tmpl w:val="8F94AF6A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B742A08"/>
    <w:multiLevelType w:val="multilevel"/>
    <w:tmpl w:val="4A7AA5A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B7B4B78"/>
    <w:multiLevelType w:val="multilevel"/>
    <w:tmpl w:val="DC38FC30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B9F2B30"/>
    <w:multiLevelType w:val="multilevel"/>
    <w:tmpl w:val="2E04B4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C0F62B4"/>
    <w:multiLevelType w:val="multilevel"/>
    <w:tmpl w:val="D12E75EE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D501EA0"/>
    <w:multiLevelType w:val="multilevel"/>
    <w:tmpl w:val="3CF4B18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D887433"/>
    <w:multiLevelType w:val="multilevel"/>
    <w:tmpl w:val="14B2424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EBF0444"/>
    <w:multiLevelType w:val="multilevel"/>
    <w:tmpl w:val="CA26C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F8D7806"/>
    <w:multiLevelType w:val="multilevel"/>
    <w:tmpl w:val="B63A52F0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FD52B7B"/>
    <w:multiLevelType w:val="multilevel"/>
    <w:tmpl w:val="8B468D88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FEE72C5"/>
    <w:multiLevelType w:val="multilevel"/>
    <w:tmpl w:val="892CF7C2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1193B0C"/>
    <w:multiLevelType w:val="multilevel"/>
    <w:tmpl w:val="0AC2F9D2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12D56F0"/>
    <w:multiLevelType w:val="multilevel"/>
    <w:tmpl w:val="D96A3584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1D7448C"/>
    <w:multiLevelType w:val="multilevel"/>
    <w:tmpl w:val="E58CDCB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29B2F4A"/>
    <w:multiLevelType w:val="multilevel"/>
    <w:tmpl w:val="A81E0D04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2B16D60"/>
    <w:multiLevelType w:val="multilevel"/>
    <w:tmpl w:val="96D2850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37845F8"/>
    <w:multiLevelType w:val="multilevel"/>
    <w:tmpl w:val="04189062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3E05531"/>
    <w:multiLevelType w:val="multilevel"/>
    <w:tmpl w:val="F612C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4990042"/>
    <w:multiLevelType w:val="multilevel"/>
    <w:tmpl w:val="38125252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56D4386"/>
    <w:multiLevelType w:val="multilevel"/>
    <w:tmpl w:val="6550484A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59B3E63"/>
    <w:multiLevelType w:val="multilevel"/>
    <w:tmpl w:val="58DA09F0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6300E26"/>
    <w:multiLevelType w:val="multilevel"/>
    <w:tmpl w:val="CEA4FF7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7637E2C"/>
    <w:multiLevelType w:val="multilevel"/>
    <w:tmpl w:val="675CC08A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76C66C8"/>
    <w:multiLevelType w:val="multilevel"/>
    <w:tmpl w:val="A830A9C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7C37716"/>
    <w:multiLevelType w:val="multilevel"/>
    <w:tmpl w:val="9B36FB6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7DE6F65"/>
    <w:multiLevelType w:val="multilevel"/>
    <w:tmpl w:val="ADC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7F56A38"/>
    <w:multiLevelType w:val="multilevel"/>
    <w:tmpl w:val="6D70F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8264EFD"/>
    <w:multiLevelType w:val="multilevel"/>
    <w:tmpl w:val="1F9CEA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83059FE"/>
    <w:multiLevelType w:val="multilevel"/>
    <w:tmpl w:val="64744AD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8C94197"/>
    <w:multiLevelType w:val="multilevel"/>
    <w:tmpl w:val="F8300EF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91A521A"/>
    <w:multiLevelType w:val="multilevel"/>
    <w:tmpl w:val="0FC43E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9203E5F"/>
    <w:multiLevelType w:val="multilevel"/>
    <w:tmpl w:val="1F6CCFCA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9EB1B21"/>
    <w:multiLevelType w:val="multilevel"/>
    <w:tmpl w:val="E636621C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A226947"/>
    <w:multiLevelType w:val="multilevel"/>
    <w:tmpl w:val="485697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A657BF6"/>
    <w:multiLevelType w:val="multilevel"/>
    <w:tmpl w:val="E42E5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AAE63B5"/>
    <w:multiLevelType w:val="multilevel"/>
    <w:tmpl w:val="D804C5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B236803"/>
    <w:multiLevelType w:val="multilevel"/>
    <w:tmpl w:val="F06ABEE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B561B2D"/>
    <w:multiLevelType w:val="multilevel"/>
    <w:tmpl w:val="859C1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C195774"/>
    <w:multiLevelType w:val="multilevel"/>
    <w:tmpl w:val="977E28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C984DFD"/>
    <w:multiLevelType w:val="multilevel"/>
    <w:tmpl w:val="2C5AE97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D0037B"/>
    <w:multiLevelType w:val="multilevel"/>
    <w:tmpl w:val="78386F3E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FDB6360"/>
    <w:multiLevelType w:val="multilevel"/>
    <w:tmpl w:val="67A0D09C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FFA0C9B"/>
    <w:multiLevelType w:val="multilevel"/>
    <w:tmpl w:val="8F38DD0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0B35ACF"/>
    <w:multiLevelType w:val="multilevel"/>
    <w:tmpl w:val="0E3A1506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3267F3"/>
    <w:multiLevelType w:val="multilevel"/>
    <w:tmpl w:val="342010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8014DC"/>
    <w:multiLevelType w:val="multilevel"/>
    <w:tmpl w:val="EBF471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8A122A"/>
    <w:multiLevelType w:val="multilevel"/>
    <w:tmpl w:val="F39C6628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E0757F"/>
    <w:multiLevelType w:val="multilevel"/>
    <w:tmpl w:val="926CA65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2D5149D"/>
    <w:multiLevelType w:val="multilevel"/>
    <w:tmpl w:val="E262839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32C41A8"/>
    <w:multiLevelType w:val="multilevel"/>
    <w:tmpl w:val="FDCACA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32E6C62"/>
    <w:multiLevelType w:val="multilevel"/>
    <w:tmpl w:val="58FE92B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3543EB7"/>
    <w:multiLevelType w:val="multilevel"/>
    <w:tmpl w:val="47C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3A66C9D"/>
    <w:multiLevelType w:val="multilevel"/>
    <w:tmpl w:val="18E08F9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3D21912"/>
    <w:multiLevelType w:val="multilevel"/>
    <w:tmpl w:val="EDD0C2CA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3EB5C36"/>
    <w:multiLevelType w:val="multilevel"/>
    <w:tmpl w:val="B7F6FA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41800EE"/>
    <w:multiLevelType w:val="multilevel"/>
    <w:tmpl w:val="C0FE89AE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5E79C9"/>
    <w:multiLevelType w:val="multilevel"/>
    <w:tmpl w:val="DADA7D9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46518EB"/>
    <w:multiLevelType w:val="multilevel"/>
    <w:tmpl w:val="6B8AFB28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52F643E"/>
    <w:multiLevelType w:val="multilevel"/>
    <w:tmpl w:val="DED05F5C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5E36858"/>
    <w:multiLevelType w:val="multilevel"/>
    <w:tmpl w:val="74264F5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600412D"/>
    <w:multiLevelType w:val="multilevel"/>
    <w:tmpl w:val="6066845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A84AD6"/>
    <w:multiLevelType w:val="multilevel"/>
    <w:tmpl w:val="6A50F4C4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DC0048"/>
    <w:multiLevelType w:val="multilevel"/>
    <w:tmpl w:val="DAE2A7F4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7F668BA"/>
    <w:multiLevelType w:val="multilevel"/>
    <w:tmpl w:val="C5024EF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99E7A65"/>
    <w:multiLevelType w:val="multilevel"/>
    <w:tmpl w:val="98FECD1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A3C1965"/>
    <w:multiLevelType w:val="multilevel"/>
    <w:tmpl w:val="DFD6C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A624EC8"/>
    <w:multiLevelType w:val="multilevel"/>
    <w:tmpl w:val="4B961C98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A962669"/>
    <w:multiLevelType w:val="multilevel"/>
    <w:tmpl w:val="9306D4A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B716928"/>
    <w:multiLevelType w:val="multilevel"/>
    <w:tmpl w:val="0444018A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BD61E34"/>
    <w:multiLevelType w:val="multilevel"/>
    <w:tmpl w:val="C868D3C2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BDC68C3"/>
    <w:multiLevelType w:val="multilevel"/>
    <w:tmpl w:val="9C96B9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C1A48B1"/>
    <w:multiLevelType w:val="multilevel"/>
    <w:tmpl w:val="C66C95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DA61A60"/>
    <w:multiLevelType w:val="multilevel"/>
    <w:tmpl w:val="F2F0957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DE64273"/>
    <w:multiLevelType w:val="multilevel"/>
    <w:tmpl w:val="131A1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ED20866"/>
    <w:multiLevelType w:val="multilevel"/>
    <w:tmpl w:val="BE56A0FA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F937996"/>
    <w:multiLevelType w:val="multilevel"/>
    <w:tmpl w:val="86FE2790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9"/>
  </w:num>
  <w:num w:numId="2">
    <w:abstractNumId w:val="125"/>
  </w:num>
  <w:num w:numId="3">
    <w:abstractNumId w:val="161"/>
  </w:num>
  <w:num w:numId="4">
    <w:abstractNumId w:val="263"/>
    <w:lvlOverride w:ilvl="0">
      <w:lvl w:ilvl="0">
        <w:numFmt w:val="decimal"/>
        <w:lvlText w:val="%1."/>
        <w:lvlJc w:val="left"/>
      </w:lvl>
    </w:lvlOverride>
  </w:num>
  <w:num w:numId="5">
    <w:abstractNumId w:val="152"/>
    <w:lvlOverride w:ilvl="0">
      <w:lvl w:ilvl="0">
        <w:numFmt w:val="decimal"/>
        <w:lvlText w:val="%1."/>
        <w:lvlJc w:val="left"/>
      </w:lvl>
    </w:lvlOverride>
  </w:num>
  <w:num w:numId="6">
    <w:abstractNumId w:val="44"/>
    <w:lvlOverride w:ilvl="0">
      <w:lvl w:ilvl="0">
        <w:numFmt w:val="decimal"/>
        <w:lvlText w:val="%1."/>
        <w:lvlJc w:val="left"/>
      </w:lvl>
    </w:lvlOverride>
  </w:num>
  <w:num w:numId="7">
    <w:abstractNumId w:val="261"/>
    <w:lvlOverride w:ilvl="0">
      <w:lvl w:ilvl="0">
        <w:numFmt w:val="decimal"/>
        <w:lvlText w:val="%1."/>
        <w:lvlJc w:val="left"/>
      </w:lvl>
    </w:lvlOverride>
  </w:num>
  <w:num w:numId="8">
    <w:abstractNumId w:val="277"/>
  </w:num>
  <w:num w:numId="9">
    <w:abstractNumId w:val="195"/>
  </w:num>
  <w:num w:numId="10">
    <w:abstractNumId w:val="4"/>
  </w:num>
  <w:num w:numId="11">
    <w:abstractNumId w:val="92"/>
  </w:num>
  <w:num w:numId="12">
    <w:abstractNumId w:val="219"/>
  </w:num>
  <w:num w:numId="13">
    <w:abstractNumId w:val="30"/>
  </w:num>
  <w:num w:numId="14">
    <w:abstractNumId w:val="175"/>
  </w:num>
  <w:num w:numId="15">
    <w:abstractNumId w:val="140"/>
  </w:num>
  <w:num w:numId="16">
    <w:abstractNumId w:val="142"/>
  </w:num>
  <w:num w:numId="17">
    <w:abstractNumId w:val="187"/>
  </w:num>
  <w:num w:numId="18">
    <w:abstractNumId w:val="222"/>
    <w:lvlOverride w:ilvl="0">
      <w:lvl w:ilvl="0">
        <w:numFmt w:val="decimal"/>
        <w:lvlText w:val="%1."/>
        <w:lvlJc w:val="left"/>
      </w:lvl>
    </w:lvlOverride>
  </w:num>
  <w:num w:numId="19">
    <w:abstractNumId w:val="233"/>
    <w:lvlOverride w:ilvl="0">
      <w:lvl w:ilvl="0">
        <w:numFmt w:val="decimal"/>
        <w:lvlText w:val="%1."/>
        <w:lvlJc w:val="left"/>
      </w:lvl>
    </w:lvlOverride>
  </w:num>
  <w:num w:numId="20">
    <w:abstractNumId w:val="93"/>
    <w:lvlOverride w:ilvl="0">
      <w:lvl w:ilvl="0">
        <w:numFmt w:val="decimal"/>
        <w:lvlText w:val="%1."/>
        <w:lvlJc w:val="left"/>
      </w:lvl>
    </w:lvlOverride>
  </w:num>
  <w:num w:numId="21">
    <w:abstractNumId w:val="291"/>
    <w:lvlOverride w:ilvl="0">
      <w:lvl w:ilvl="0">
        <w:numFmt w:val="decimal"/>
        <w:lvlText w:val="%1."/>
        <w:lvlJc w:val="left"/>
      </w:lvl>
    </w:lvlOverride>
  </w:num>
  <w:num w:numId="22">
    <w:abstractNumId w:val="260"/>
    <w:lvlOverride w:ilvl="0">
      <w:lvl w:ilvl="0">
        <w:numFmt w:val="decimal"/>
        <w:lvlText w:val="%1."/>
        <w:lvlJc w:val="left"/>
      </w:lvl>
    </w:lvlOverride>
  </w:num>
  <w:num w:numId="23">
    <w:abstractNumId w:val="214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65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96"/>
  </w:num>
  <w:num w:numId="29">
    <w:abstractNumId w:val="223"/>
  </w:num>
  <w:num w:numId="30">
    <w:abstractNumId w:val="251"/>
  </w:num>
  <w:num w:numId="31">
    <w:abstractNumId w:val="215"/>
  </w:num>
  <w:num w:numId="32">
    <w:abstractNumId w:val="252"/>
    <w:lvlOverride w:ilvl="0">
      <w:lvl w:ilvl="0">
        <w:numFmt w:val="decimal"/>
        <w:lvlText w:val="%1."/>
        <w:lvlJc w:val="left"/>
      </w:lvl>
    </w:lvlOverride>
  </w:num>
  <w:num w:numId="33">
    <w:abstractNumId w:val="164"/>
    <w:lvlOverride w:ilvl="0">
      <w:lvl w:ilvl="0">
        <w:numFmt w:val="decimal"/>
        <w:lvlText w:val="%1."/>
        <w:lvlJc w:val="left"/>
      </w:lvl>
    </w:lvlOverride>
  </w:num>
  <w:num w:numId="34">
    <w:abstractNumId w:val="243"/>
    <w:lvlOverride w:ilvl="0">
      <w:lvl w:ilvl="0">
        <w:numFmt w:val="decimal"/>
        <w:lvlText w:val="%1."/>
        <w:lvlJc w:val="left"/>
      </w:lvl>
    </w:lvlOverride>
  </w:num>
  <w:num w:numId="35">
    <w:abstractNumId w:val="299"/>
    <w:lvlOverride w:ilvl="0">
      <w:lvl w:ilvl="0">
        <w:numFmt w:val="decimal"/>
        <w:lvlText w:val="%1."/>
        <w:lvlJc w:val="left"/>
      </w:lvl>
    </w:lvlOverride>
  </w:num>
  <w:num w:numId="36">
    <w:abstractNumId w:val="55"/>
    <w:lvlOverride w:ilvl="0">
      <w:lvl w:ilvl="0">
        <w:numFmt w:val="decimal"/>
        <w:lvlText w:val="%1."/>
        <w:lvlJc w:val="left"/>
      </w:lvl>
    </w:lvlOverride>
  </w:num>
  <w:num w:numId="37">
    <w:abstractNumId w:val="135"/>
    <w:lvlOverride w:ilvl="0">
      <w:lvl w:ilvl="0">
        <w:numFmt w:val="decimal"/>
        <w:lvlText w:val="%1."/>
        <w:lvlJc w:val="left"/>
      </w:lvl>
    </w:lvlOverride>
  </w:num>
  <w:num w:numId="38">
    <w:abstractNumId w:val="271"/>
    <w:lvlOverride w:ilvl="0">
      <w:lvl w:ilvl="0">
        <w:numFmt w:val="decimal"/>
        <w:lvlText w:val="%1."/>
        <w:lvlJc w:val="left"/>
      </w:lvl>
    </w:lvlOverride>
  </w:num>
  <w:num w:numId="39">
    <w:abstractNumId w:val="130"/>
    <w:lvlOverride w:ilvl="0">
      <w:lvl w:ilvl="0">
        <w:numFmt w:val="decimal"/>
        <w:lvlText w:val="%1."/>
        <w:lvlJc w:val="left"/>
      </w:lvl>
    </w:lvlOverride>
  </w:num>
  <w:num w:numId="40">
    <w:abstractNumId w:val="259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167"/>
    <w:lvlOverride w:ilvl="0">
      <w:lvl w:ilvl="0">
        <w:numFmt w:val="decimal"/>
        <w:lvlText w:val="%1."/>
        <w:lvlJc w:val="left"/>
      </w:lvl>
    </w:lvlOverride>
  </w:num>
  <w:num w:numId="43">
    <w:abstractNumId w:val="229"/>
    <w:lvlOverride w:ilvl="0">
      <w:lvl w:ilvl="0">
        <w:numFmt w:val="decimal"/>
        <w:lvlText w:val="%1."/>
        <w:lvlJc w:val="left"/>
      </w:lvl>
    </w:lvlOverride>
  </w:num>
  <w:num w:numId="44">
    <w:abstractNumId w:val="153"/>
    <w:lvlOverride w:ilvl="0">
      <w:lvl w:ilvl="0">
        <w:numFmt w:val="decimal"/>
        <w:lvlText w:val="%1."/>
        <w:lvlJc w:val="left"/>
      </w:lvl>
    </w:lvlOverride>
  </w:num>
  <w:num w:numId="45">
    <w:abstractNumId w:val="178"/>
    <w:lvlOverride w:ilvl="0">
      <w:lvl w:ilvl="0">
        <w:numFmt w:val="decimal"/>
        <w:lvlText w:val="%1."/>
        <w:lvlJc w:val="left"/>
      </w:lvl>
    </w:lvlOverride>
  </w:num>
  <w:num w:numId="46">
    <w:abstractNumId w:val="225"/>
    <w:lvlOverride w:ilvl="0">
      <w:lvl w:ilvl="0">
        <w:numFmt w:val="decimal"/>
        <w:lvlText w:val="%1."/>
        <w:lvlJc w:val="left"/>
      </w:lvl>
    </w:lvlOverride>
  </w:num>
  <w:num w:numId="47">
    <w:abstractNumId w:val="57"/>
    <w:lvlOverride w:ilvl="0">
      <w:lvl w:ilvl="0">
        <w:numFmt w:val="decimal"/>
        <w:lvlText w:val="%1."/>
        <w:lvlJc w:val="left"/>
      </w:lvl>
    </w:lvlOverride>
  </w:num>
  <w:num w:numId="48">
    <w:abstractNumId w:val="296"/>
    <w:lvlOverride w:ilvl="0">
      <w:lvl w:ilvl="0">
        <w:numFmt w:val="decimal"/>
        <w:lvlText w:val="%1."/>
        <w:lvlJc w:val="left"/>
      </w:lvl>
    </w:lvlOverride>
  </w:num>
  <w:num w:numId="49">
    <w:abstractNumId w:val="136"/>
    <w:lvlOverride w:ilvl="0">
      <w:lvl w:ilvl="0">
        <w:numFmt w:val="decimal"/>
        <w:lvlText w:val="%1."/>
        <w:lvlJc w:val="left"/>
      </w:lvl>
    </w:lvlOverride>
  </w:num>
  <w:num w:numId="50">
    <w:abstractNumId w:val="154"/>
    <w:lvlOverride w:ilvl="0">
      <w:lvl w:ilvl="0">
        <w:numFmt w:val="decimal"/>
        <w:lvlText w:val="%1."/>
        <w:lvlJc w:val="left"/>
      </w:lvl>
    </w:lvlOverride>
  </w:num>
  <w:num w:numId="51">
    <w:abstractNumId w:val="66"/>
    <w:lvlOverride w:ilvl="0">
      <w:lvl w:ilvl="0">
        <w:numFmt w:val="decimal"/>
        <w:lvlText w:val="%1."/>
        <w:lvlJc w:val="left"/>
      </w:lvl>
    </w:lvlOverride>
  </w:num>
  <w:num w:numId="52">
    <w:abstractNumId w:val="76"/>
    <w:lvlOverride w:ilvl="0">
      <w:lvl w:ilvl="0">
        <w:numFmt w:val="decimal"/>
        <w:lvlText w:val="%1."/>
        <w:lvlJc w:val="left"/>
      </w:lvl>
    </w:lvlOverride>
  </w:num>
  <w:num w:numId="53">
    <w:abstractNumId w:val="80"/>
    <w:lvlOverride w:ilvl="0">
      <w:lvl w:ilvl="0">
        <w:numFmt w:val="decimal"/>
        <w:lvlText w:val="%1."/>
        <w:lvlJc w:val="left"/>
      </w:lvl>
    </w:lvlOverride>
  </w:num>
  <w:num w:numId="54">
    <w:abstractNumId w:val="253"/>
    <w:lvlOverride w:ilvl="0">
      <w:lvl w:ilvl="0">
        <w:numFmt w:val="decimal"/>
        <w:lvlText w:val="%1."/>
        <w:lvlJc w:val="left"/>
      </w:lvl>
    </w:lvlOverride>
  </w:num>
  <w:num w:numId="55">
    <w:abstractNumId w:val="100"/>
    <w:lvlOverride w:ilvl="0">
      <w:lvl w:ilvl="0">
        <w:numFmt w:val="decimal"/>
        <w:lvlText w:val="%1."/>
        <w:lvlJc w:val="left"/>
      </w:lvl>
    </w:lvlOverride>
  </w:num>
  <w:num w:numId="56">
    <w:abstractNumId w:val="31"/>
    <w:lvlOverride w:ilvl="0">
      <w:lvl w:ilvl="0">
        <w:numFmt w:val="decimal"/>
        <w:lvlText w:val="%1."/>
        <w:lvlJc w:val="left"/>
      </w:lvl>
    </w:lvlOverride>
  </w:num>
  <w:num w:numId="57">
    <w:abstractNumId w:val="297"/>
    <w:lvlOverride w:ilvl="0">
      <w:lvl w:ilvl="0">
        <w:numFmt w:val="decimal"/>
        <w:lvlText w:val="%1."/>
        <w:lvlJc w:val="left"/>
      </w:lvl>
    </w:lvlOverride>
  </w:num>
  <w:num w:numId="58">
    <w:abstractNumId w:val="270"/>
    <w:lvlOverride w:ilvl="0">
      <w:lvl w:ilvl="0">
        <w:numFmt w:val="decimal"/>
        <w:lvlText w:val="%1."/>
        <w:lvlJc w:val="left"/>
      </w:lvl>
    </w:lvlOverride>
  </w:num>
  <w:num w:numId="59">
    <w:abstractNumId w:val="126"/>
    <w:lvlOverride w:ilvl="0">
      <w:lvl w:ilvl="0">
        <w:numFmt w:val="decimal"/>
        <w:lvlText w:val="%1."/>
        <w:lvlJc w:val="left"/>
      </w:lvl>
    </w:lvlOverride>
  </w:num>
  <w:num w:numId="60">
    <w:abstractNumId w:val="91"/>
    <w:lvlOverride w:ilvl="0">
      <w:lvl w:ilvl="0">
        <w:numFmt w:val="decimal"/>
        <w:lvlText w:val="%1."/>
        <w:lvlJc w:val="left"/>
      </w:lvl>
    </w:lvlOverride>
  </w:num>
  <w:num w:numId="61">
    <w:abstractNumId w:val="150"/>
    <w:lvlOverride w:ilvl="0">
      <w:lvl w:ilvl="0">
        <w:numFmt w:val="decimal"/>
        <w:lvlText w:val="%1."/>
        <w:lvlJc w:val="left"/>
      </w:lvl>
    </w:lvlOverride>
  </w:num>
  <w:num w:numId="62">
    <w:abstractNumId w:val="2"/>
    <w:lvlOverride w:ilvl="0">
      <w:lvl w:ilvl="0">
        <w:numFmt w:val="decimal"/>
        <w:lvlText w:val="%1."/>
        <w:lvlJc w:val="left"/>
      </w:lvl>
    </w:lvlOverride>
  </w:num>
  <w:num w:numId="63">
    <w:abstractNumId w:val="255"/>
    <w:lvlOverride w:ilvl="0">
      <w:lvl w:ilvl="0">
        <w:numFmt w:val="decimal"/>
        <w:lvlText w:val="%1."/>
        <w:lvlJc w:val="left"/>
      </w:lvl>
    </w:lvlOverride>
  </w:num>
  <w:num w:numId="64">
    <w:abstractNumId w:val="60"/>
    <w:lvlOverride w:ilvl="0">
      <w:lvl w:ilvl="0">
        <w:numFmt w:val="decimal"/>
        <w:lvlText w:val="%1."/>
        <w:lvlJc w:val="left"/>
      </w:lvl>
    </w:lvlOverride>
  </w:num>
  <w:num w:numId="65">
    <w:abstractNumId w:val="264"/>
    <w:lvlOverride w:ilvl="0">
      <w:lvl w:ilvl="0">
        <w:numFmt w:val="decimal"/>
        <w:lvlText w:val="%1."/>
        <w:lvlJc w:val="left"/>
      </w:lvl>
    </w:lvlOverride>
  </w:num>
  <w:num w:numId="66">
    <w:abstractNumId w:val="262"/>
    <w:lvlOverride w:ilvl="0">
      <w:lvl w:ilvl="0">
        <w:numFmt w:val="decimal"/>
        <w:lvlText w:val="%1."/>
        <w:lvlJc w:val="left"/>
      </w:lvl>
    </w:lvlOverride>
  </w:num>
  <w:num w:numId="67">
    <w:abstractNumId w:val="121"/>
    <w:lvlOverride w:ilvl="0">
      <w:lvl w:ilvl="0">
        <w:numFmt w:val="decimal"/>
        <w:lvlText w:val="%1."/>
        <w:lvlJc w:val="left"/>
      </w:lvl>
    </w:lvlOverride>
  </w:num>
  <w:num w:numId="68">
    <w:abstractNumId w:val="79"/>
    <w:lvlOverride w:ilvl="0">
      <w:lvl w:ilvl="0">
        <w:numFmt w:val="decimal"/>
        <w:lvlText w:val="%1."/>
        <w:lvlJc w:val="left"/>
      </w:lvl>
    </w:lvlOverride>
  </w:num>
  <w:num w:numId="69">
    <w:abstractNumId w:val="249"/>
    <w:lvlOverride w:ilvl="0">
      <w:lvl w:ilvl="0">
        <w:numFmt w:val="decimal"/>
        <w:lvlText w:val="%1."/>
        <w:lvlJc w:val="left"/>
      </w:lvl>
    </w:lvlOverride>
  </w:num>
  <w:num w:numId="70">
    <w:abstractNumId w:val="256"/>
    <w:lvlOverride w:ilvl="0">
      <w:lvl w:ilvl="0">
        <w:numFmt w:val="decimal"/>
        <w:lvlText w:val="%1."/>
        <w:lvlJc w:val="left"/>
      </w:lvl>
    </w:lvlOverride>
  </w:num>
  <w:num w:numId="71">
    <w:abstractNumId w:val="278"/>
    <w:lvlOverride w:ilvl="0">
      <w:lvl w:ilvl="0">
        <w:numFmt w:val="decimal"/>
        <w:lvlText w:val="%1."/>
        <w:lvlJc w:val="left"/>
      </w:lvl>
    </w:lvlOverride>
  </w:num>
  <w:num w:numId="72">
    <w:abstractNumId w:val="6"/>
    <w:lvlOverride w:ilvl="0">
      <w:lvl w:ilvl="0">
        <w:numFmt w:val="decimal"/>
        <w:lvlText w:val="%1."/>
        <w:lvlJc w:val="left"/>
      </w:lvl>
    </w:lvlOverride>
  </w:num>
  <w:num w:numId="73">
    <w:abstractNumId w:val="37"/>
    <w:lvlOverride w:ilvl="0">
      <w:lvl w:ilvl="0">
        <w:numFmt w:val="decimal"/>
        <w:lvlText w:val="%1."/>
        <w:lvlJc w:val="left"/>
      </w:lvl>
    </w:lvlOverride>
  </w:num>
  <w:num w:numId="74">
    <w:abstractNumId w:val="247"/>
    <w:lvlOverride w:ilvl="0">
      <w:lvl w:ilvl="0">
        <w:numFmt w:val="decimal"/>
        <w:lvlText w:val="%1."/>
        <w:lvlJc w:val="left"/>
      </w:lvl>
    </w:lvlOverride>
  </w:num>
  <w:num w:numId="75">
    <w:abstractNumId w:val="224"/>
    <w:lvlOverride w:ilvl="0">
      <w:lvl w:ilvl="0">
        <w:numFmt w:val="decimal"/>
        <w:lvlText w:val="%1."/>
        <w:lvlJc w:val="left"/>
      </w:lvl>
    </w:lvlOverride>
  </w:num>
  <w:num w:numId="76">
    <w:abstractNumId w:val="275"/>
    <w:lvlOverride w:ilvl="0">
      <w:lvl w:ilvl="0">
        <w:numFmt w:val="decimal"/>
        <w:lvlText w:val="%1."/>
        <w:lvlJc w:val="left"/>
      </w:lvl>
    </w:lvlOverride>
  </w:num>
  <w:num w:numId="77">
    <w:abstractNumId w:val="191"/>
    <w:lvlOverride w:ilvl="0">
      <w:lvl w:ilvl="0">
        <w:numFmt w:val="decimal"/>
        <w:lvlText w:val="%1."/>
        <w:lvlJc w:val="left"/>
      </w:lvl>
    </w:lvlOverride>
  </w:num>
  <w:num w:numId="78">
    <w:abstractNumId w:val="72"/>
    <w:lvlOverride w:ilvl="0">
      <w:lvl w:ilvl="0">
        <w:numFmt w:val="decimal"/>
        <w:lvlText w:val="%1."/>
        <w:lvlJc w:val="left"/>
      </w:lvl>
    </w:lvlOverride>
  </w:num>
  <w:num w:numId="79">
    <w:abstractNumId w:val="172"/>
    <w:lvlOverride w:ilvl="0">
      <w:lvl w:ilvl="0">
        <w:numFmt w:val="decimal"/>
        <w:lvlText w:val="%1."/>
        <w:lvlJc w:val="left"/>
      </w:lvl>
    </w:lvlOverride>
  </w:num>
  <w:num w:numId="80">
    <w:abstractNumId w:val="265"/>
    <w:lvlOverride w:ilvl="0">
      <w:lvl w:ilvl="0">
        <w:numFmt w:val="decimal"/>
        <w:lvlText w:val="%1."/>
        <w:lvlJc w:val="left"/>
      </w:lvl>
    </w:lvlOverride>
  </w:num>
  <w:num w:numId="81">
    <w:abstractNumId w:val="71"/>
    <w:lvlOverride w:ilvl="0">
      <w:lvl w:ilvl="0">
        <w:numFmt w:val="decimal"/>
        <w:lvlText w:val="%1."/>
        <w:lvlJc w:val="left"/>
      </w:lvl>
    </w:lvlOverride>
  </w:num>
  <w:num w:numId="82">
    <w:abstractNumId w:val="42"/>
    <w:lvlOverride w:ilvl="0">
      <w:lvl w:ilvl="0">
        <w:numFmt w:val="decimal"/>
        <w:lvlText w:val="%1."/>
        <w:lvlJc w:val="left"/>
      </w:lvl>
    </w:lvlOverride>
  </w:num>
  <w:num w:numId="83">
    <w:abstractNumId w:val="231"/>
    <w:lvlOverride w:ilvl="0">
      <w:lvl w:ilvl="0">
        <w:numFmt w:val="decimal"/>
        <w:lvlText w:val="%1."/>
        <w:lvlJc w:val="left"/>
      </w:lvl>
    </w:lvlOverride>
  </w:num>
  <w:num w:numId="84">
    <w:abstractNumId w:val="41"/>
    <w:lvlOverride w:ilvl="0">
      <w:lvl w:ilvl="0">
        <w:numFmt w:val="decimal"/>
        <w:lvlText w:val="%1."/>
        <w:lvlJc w:val="left"/>
      </w:lvl>
    </w:lvlOverride>
  </w:num>
  <w:num w:numId="85">
    <w:abstractNumId w:val="239"/>
    <w:lvlOverride w:ilvl="0">
      <w:lvl w:ilvl="0">
        <w:numFmt w:val="decimal"/>
        <w:lvlText w:val="%1."/>
        <w:lvlJc w:val="left"/>
      </w:lvl>
    </w:lvlOverride>
  </w:num>
  <w:num w:numId="86">
    <w:abstractNumId w:val="241"/>
    <w:lvlOverride w:ilvl="0">
      <w:lvl w:ilvl="0">
        <w:numFmt w:val="decimal"/>
        <w:lvlText w:val="%1."/>
        <w:lvlJc w:val="left"/>
      </w:lvl>
    </w:lvlOverride>
  </w:num>
  <w:num w:numId="87">
    <w:abstractNumId w:val="293"/>
    <w:lvlOverride w:ilvl="0">
      <w:lvl w:ilvl="0">
        <w:numFmt w:val="decimal"/>
        <w:lvlText w:val="%1."/>
        <w:lvlJc w:val="left"/>
      </w:lvl>
    </w:lvlOverride>
  </w:num>
  <w:num w:numId="88">
    <w:abstractNumId w:val="24"/>
    <w:lvlOverride w:ilvl="0">
      <w:lvl w:ilvl="0">
        <w:numFmt w:val="decimal"/>
        <w:lvlText w:val="%1."/>
        <w:lvlJc w:val="left"/>
      </w:lvl>
    </w:lvlOverride>
  </w:num>
  <w:num w:numId="89">
    <w:abstractNumId w:val="73"/>
    <w:lvlOverride w:ilvl="0">
      <w:lvl w:ilvl="0">
        <w:numFmt w:val="decimal"/>
        <w:lvlText w:val="%1."/>
        <w:lvlJc w:val="left"/>
      </w:lvl>
    </w:lvlOverride>
  </w:num>
  <w:num w:numId="90">
    <w:abstractNumId w:val="146"/>
    <w:lvlOverride w:ilvl="0">
      <w:lvl w:ilvl="0">
        <w:numFmt w:val="decimal"/>
        <w:lvlText w:val="%1."/>
        <w:lvlJc w:val="left"/>
      </w:lvl>
    </w:lvlOverride>
  </w:num>
  <w:num w:numId="91">
    <w:abstractNumId w:val="232"/>
    <w:lvlOverride w:ilvl="0">
      <w:lvl w:ilvl="0">
        <w:numFmt w:val="decimal"/>
        <w:lvlText w:val="%1."/>
        <w:lvlJc w:val="left"/>
      </w:lvl>
    </w:lvlOverride>
  </w:num>
  <w:num w:numId="92">
    <w:abstractNumId w:val="289"/>
    <w:lvlOverride w:ilvl="0">
      <w:lvl w:ilvl="0">
        <w:numFmt w:val="decimal"/>
        <w:lvlText w:val="%1."/>
        <w:lvlJc w:val="left"/>
      </w:lvl>
    </w:lvlOverride>
  </w:num>
  <w:num w:numId="93">
    <w:abstractNumId w:val="290"/>
    <w:lvlOverride w:ilvl="0">
      <w:lvl w:ilvl="0">
        <w:numFmt w:val="decimal"/>
        <w:lvlText w:val="%1."/>
        <w:lvlJc w:val="left"/>
      </w:lvl>
    </w:lvlOverride>
  </w:num>
  <w:num w:numId="94">
    <w:abstractNumId w:val="119"/>
    <w:lvlOverride w:ilvl="0">
      <w:lvl w:ilvl="0">
        <w:numFmt w:val="decimal"/>
        <w:lvlText w:val="%1."/>
        <w:lvlJc w:val="left"/>
      </w:lvl>
    </w:lvlOverride>
  </w:num>
  <w:num w:numId="95">
    <w:abstractNumId w:val="102"/>
    <w:lvlOverride w:ilvl="0">
      <w:lvl w:ilvl="0">
        <w:numFmt w:val="decimal"/>
        <w:lvlText w:val="%1."/>
        <w:lvlJc w:val="left"/>
      </w:lvl>
    </w:lvlOverride>
  </w:num>
  <w:num w:numId="96">
    <w:abstractNumId w:val="282"/>
    <w:lvlOverride w:ilvl="0">
      <w:lvl w:ilvl="0">
        <w:numFmt w:val="decimal"/>
        <w:lvlText w:val="%1."/>
        <w:lvlJc w:val="left"/>
      </w:lvl>
    </w:lvlOverride>
  </w:num>
  <w:num w:numId="97">
    <w:abstractNumId w:val="108"/>
    <w:lvlOverride w:ilvl="0">
      <w:lvl w:ilvl="0">
        <w:numFmt w:val="decimal"/>
        <w:lvlText w:val="%1."/>
        <w:lvlJc w:val="left"/>
      </w:lvl>
    </w:lvlOverride>
  </w:num>
  <w:num w:numId="98">
    <w:abstractNumId w:val="285"/>
    <w:lvlOverride w:ilvl="0">
      <w:lvl w:ilvl="0">
        <w:numFmt w:val="decimal"/>
        <w:lvlText w:val="%1."/>
        <w:lvlJc w:val="left"/>
      </w:lvl>
    </w:lvlOverride>
  </w:num>
  <w:num w:numId="99">
    <w:abstractNumId w:val="94"/>
    <w:lvlOverride w:ilvl="0">
      <w:lvl w:ilvl="0">
        <w:numFmt w:val="decimal"/>
        <w:lvlText w:val="%1."/>
        <w:lvlJc w:val="left"/>
      </w:lvl>
    </w:lvlOverride>
  </w:num>
  <w:num w:numId="100">
    <w:abstractNumId w:val="276"/>
    <w:lvlOverride w:ilvl="0">
      <w:lvl w:ilvl="0">
        <w:numFmt w:val="decimal"/>
        <w:lvlText w:val="%1."/>
        <w:lvlJc w:val="left"/>
      </w:lvl>
    </w:lvlOverride>
  </w:num>
  <w:num w:numId="101">
    <w:abstractNumId w:val="127"/>
    <w:lvlOverride w:ilvl="0">
      <w:lvl w:ilvl="0">
        <w:numFmt w:val="decimal"/>
        <w:lvlText w:val="%1."/>
        <w:lvlJc w:val="left"/>
      </w:lvl>
    </w:lvlOverride>
  </w:num>
  <w:num w:numId="102">
    <w:abstractNumId w:val="176"/>
    <w:lvlOverride w:ilvl="0">
      <w:lvl w:ilvl="0">
        <w:numFmt w:val="decimal"/>
        <w:lvlText w:val="%1."/>
        <w:lvlJc w:val="left"/>
      </w:lvl>
    </w:lvlOverride>
  </w:num>
  <w:num w:numId="103">
    <w:abstractNumId w:val="52"/>
    <w:lvlOverride w:ilvl="0">
      <w:lvl w:ilvl="0">
        <w:numFmt w:val="decimal"/>
        <w:lvlText w:val="%1."/>
        <w:lvlJc w:val="left"/>
      </w:lvl>
    </w:lvlOverride>
  </w:num>
  <w:num w:numId="104">
    <w:abstractNumId w:val="112"/>
    <w:lvlOverride w:ilvl="0">
      <w:lvl w:ilvl="0">
        <w:numFmt w:val="decimal"/>
        <w:lvlText w:val="%1."/>
        <w:lvlJc w:val="left"/>
      </w:lvl>
    </w:lvlOverride>
  </w:num>
  <w:num w:numId="105">
    <w:abstractNumId w:val="194"/>
    <w:lvlOverride w:ilvl="0">
      <w:lvl w:ilvl="0">
        <w:numFmt w:val="decimal"/>
        <w:lvlText w:val="%1."/>
        <w:lvlJc w:val="left"/>
      </w:lvl>
    </w:lvlOverride>
  </w:num>
  <w:num w:numId="106">
    <w:abstractNumId w:val="273"/>
    <w:lvlOverride w:ilvl="0">
      <w:lvl w:ilvl="0">
        <w:numFmt w:val="decimal"/>
        <w:lvlText w:val="%1."/>
        <w:lvlJc w:val="left"/>
      </w:lvl>
    </w:lvlOverride>
  </w:num>
  <w:num w:numId="107">
    <w:abstractNumId w:val="286"/>
    <w:lvlOverride w:ilvl="0">
      <w:lvl w:ilvl="0">
        <w:numFmt w:val="decimal"/>
        <w:lvlText w:val="%1."/>
        <w:lvlJc w:val="left"/>
      </w:lvl>
    </w:lvlOverride>
  </w:num>
  <w:num w:numId="108">
    <w:abstractNumId w:val="160"/>
    <w:lvlOverride w:ilvl="0">
      <w:lvl w:ilvl="0">
        <w:numFmt w:val="decimal"/>
        <w:lvlText w:val="%1."/>
        <w:lvlJc w:val="left"/>
      </w:lvl>
    </w:lvlOverride>
  </w:num>
  <w:num w:numId="109">
    <w:abstractNumId w:val="208"/>
    <w:lvlOverride w:ilvl="0">
      <w:lvl w:ilvl="0">
        <w:numFmt w:val="decimal"/>
        <w:lvlText w:val="%1."/>
        <w:lvlJc w:val="left"/>
      </w:lvl>
    </w:lvlOverride>
  </w:num>
  <w:num w:numId="110">
    <w:abstractNumId w:val="89"/>
    <w:lvlOverride w:ilvl="0">
      <w:lvl w:ilvl="0">
        <w:numFmt w:val="decimal"/>
        <w:lvlText w:val="%1."/>
        <w:lvlJc w:val="left"/>
      </w:lvl>
    </w:lvlOverride>
  </w:num>
  <w:num w:numId="111">
    <w:abstractNumId w:val="68"/>
    <w:lvlOverride w:ilvl="0">
      <w:lvl w:ilvl="0">
        <w:numFmt w:val="decimal"/>
        <w:lvlText w:val="%1."/>
        <w:lvlJc w:val="left"/>
      </w:lvl>
    </w:lvlOverride>
  </w:num>
  <w:num w:numId="112">
    <w:abstractNumId w:val="217"/>
    <w:lvlOverride w:ilvl="0">
      <w:lvl w:ilvl="0">
        <w:numFmt w:val="decimal"/>
        <w:lvlText w:val="%1."/>
        <w:lvlJc w:val="left"/>
      </w:lvl>
    </w:lvlOverride>
  </w:num>
  <w:num w:numId="113">
    <w:abstractNumId w:val="122"/>
    <w:lvlOverride w:ilvl="0">
      <w:lvl w:ilvl="0">
        <w:numFmt w:val="decimal"/>
        <w:lvlText w:val="%1."/>
        <w:lvlJc w:val="left"/>
      </w:lvl>
    </w:lvlOverride>
  </w:num>
  <w:num w:numId="114">
    <w:abstractNumId w:val="69"/>
    <w:lvlOverride w:ilvl="0">
      <w:lvl w:ilvl="0">
        <w:numFmt w:val="decimal"/>
        <w:lvlText w:val="%1."/>
        <w:lvlJc w:val="left"/>
      </w:lvl>
    </w:lvlOverride>
  </w:num>
  <w:num w:numId="115">
    <w:abstractNumId w:val="22"/>
    <w:lvlOverride w:ilvl="0">
      <w:lvl w:ilvl="0">
        <w:numFmt w:val="decimal"/>
        <w:lvlText w:val="%1."/>
        <w:lvlJc w:val="left"/>
      </w:lvl>
    </w:lvlOverride>
  </w:num>
  <w:num w:numId="116">
    <w:abstractNumId w:val="186"/>
    <w:lvlOverride w:ilvl="0">
      <w:lvl w:ilvl="0">
        <w:numFmt w:val="decimal"/>
        <w:lvlText w:val="%1."/>
        <w:lvlJc w:val="left"/>
      </w:lvl>
    </w:lvlOverride>
  </w:num>
  <w:num w:numId="117">
    <w:abstractNumId w:val="104"/>
    <w:lvlOverride w:ilvl="0">
      <w:lvl w:ilvl="0">
        <w:numFmt w:val="decimal"/>
        <w:lvlText w:val="%1."/>
        <w:lvlJc w:val="left"/>
      </w:lvl>
    </w:lvlOverride>
  </w:num>
  <w:num w:numId="118">
    <w:abstractNumId w:val="254"/>
    <w:lvlOverride w:ilvl="0">
      <w:lvl w:ilvl="0">
        <w:numFmt w:val="decimal"/>
        <w:lvlText w:val="%1."/>
        <w:lvlJc w:val="left"/>
      </w:lvl>
    </w:lvlOverride>
  </w:num>
  <w:num w:numId="119">
    <w:abstractNumId w:val="47"/>
    <w:lvlOverride w:ilvl="0">
      <w:lvl w:ilvl="0">
        <w:numFmt w:val="decimal"/>
        <w:lvlText w:val="%1."/>
        <w:lvlJc w:val="left"/>
      </w:lvl>
    </w:lvlOverride>
  </w:num>
  <w:num w:numId="120">
    <w:abstractNumId w:val="250"/>
    <w:lvlOverride w:ilvl="0">
      <w:lvl w:ilvl="0">
        <w:numFmt w:val="decimal"/>
        <w:lvlText w:val="%1."/>
        <w:lvlJc w:val="left"/>
      </w:lvl>
    </w:lvlOverride>
  </w:num>
  <w:num w:numId="121">
    <w:abstractNumId w:val="40"/>
    <w:lvlOverride w:ilvl="0">
      <w:lvl w:ilvl="0">
        <w:numFmt w:val="decimal"/>
        <w:lvlText w:val="%1."/>
        <w:lvlJc w:val="left"/>
      </w:lvl>
    </w:lvlOverride>
  </w:num>
  <w:num w:numId="122">
    <w:abstractNumId w:val="274"/>
    <w:lvlOverride w:ilvl="0">
      <w:lvl w:ilvl="0">
        <w:numFmt w:val="decimal"/>
        <w:lvlText w:val="%1."/>
        <w:lvlJc w:val="left"/>
      </w:lvl>
    </w:lvlOverride>
  </w:num>
  <w:num w:numId="123">
    <w:abstractNumId w:val="173"/>
    <w:lvlOverride w:ilvl="0">
      <w:lvl w:ilvl="0">
        <w:numFmt w:val="decimal"/>
        <w:lvlText w:val="%1."/>
        <w:lvlJc w:val="left"/>
      </w:lvl>
    </w:lvlOverride>
  </w:num>
  <w:num w:numId="124">
    <w:abstractNumId w:val="81"/>
    <w:lvlOverride w:ilvl="0">
      <w:lvl w:ilvl="0">
        <w:numFmt w:val="decimal"/>
        <w:lvlText w:val="%1."/>
        <w:lvlJc w:val="left"/>
      </w:lvl>
    </w:lvlOverride>
  </w:num>
  <w:num w:numId="125">
    <w:abstractNumId w:val="184"/>
    <w:lvlOverride w:ilvl="0">
      <w:lvl w:ilvl="0">
        <w:numFmt w:val="decimal"/>
        <w:lvlText w:val="%1."/>
        <w:lvlJc w:val="left"/>
      </w:lvl>
    </w:lvlOverride>
  </w:num>
  <w:num w:numId="126">
    <w:abstractNumId w:val="101"/>
    <w:lvlOverride w:ilvl="0">
      <w:lvl w:ilvl="0">
        <w:numFmt w:val="decimal"/>
        <w:lvlText w:val="%1."/>
        <w:lvlJc w:val="left"/>
      </w:lvl>
    </w:lvlOverride>
  </w:num>
  <w:num w:numId="127">
    <w:abstractNumId w:val="7"/>
    <w:lvlOverride w:ilvl="0">
      <w:lvl w:ilvl="0">
        <w:numFmt w:val="decimal"/>
        <w:lvlText w:val="%1."/>
        <w:lvlJc w:val="left"/>
      </w:lvl>
    </w:lvlOverride>
  </w:num>
  <w:num w:numId="128">
    <w:abstractNumId w:val="138"/>
    <w:lvlOverride w:ilvl="0">
      <w:lvl w:ilvl="0">
        <w:numFmt w:val="decimal"/>
        <w:lvlText w:val="%1."/>
        <w:lvlJc w:val="left"/>
      </w:lvl>
    </w:lvlOverride>
  </w:num>
  <w:num w:numId="129">
    <w:abstractNumId w:val="106"/>
    <w:lvlOverride w:ilvl="0">
      <w:lvl w:ilvl="0">
        <w:numFmt w:val="decimal"/>
        <w:lvlText w:val="%1."/>
        <w:lvlJc w:val="left"/>
      </w:lvl>
    </w:lvlOverride>
  </w:num>
  <w:num w:numId="130">
    <w:abstractNumId w:val="220"/>
    <w:lvlOverride w:ilvl="0">
      <w:lvl w:ilvl="0">
        <w:numFmt w:val="decimal"/>
        <w:lvlText w:val="%1."/>
        <w:lvlJc w:val="left"/>
      </w:lvl>
    </w:lvlOverride>
  </w:num>
  <w:num w:numId="131">
    <w:abstractNumId w:val="34"/>
    <w:lvlOverride w:ilvl="0">
      <w:lvl w:ilvl="0">
        <w:numFmt w:val="decimal"/>
        <w:lvlText w:val="%1."/>
        <w:lvlJc w:val="left"/>
      </w:lvl>
    </w:lvlOverride>
  </w:num>
  <w:num w:numId="132">
    <w:abstractNumId w:val="197"/>
    <w:lvlOverride w:ilvl="0">
      <w:lvl w:ilvl="0">
        <w:numFmt w:val="decimal"/>
        <w:lvlText w:val="%1."/>
        <w:lvlJc w:val="left"/>
      </w:lvl>
    </w:lvlOverride>
  </w:num>
  <w:num w:numId="133">
    <w:abstractNumId w:val="105"/>
    <w:lvlOverride w:ilvl="0">
      <w:lvl w:ilvl="0">
        <w:numFmt w:val="decimal"/>
        <w:lvlText w:val="%1."/>
        <w:lvlJc w:val="left"/>
      </w:lvl>
    </w:lvlOverride>
  </w:num>
  <w:num w:numId="134">
    <w:abstractNumId w:val="268"/>
    <w:lvlOverride w:ilvl="0">
      <w:lvl w:ilvl="0">
        <w:numFmt w:val="decimal"/>
        <w:lvlText w:val="%1."/>
        <w:lvlJc w:val="left"/>
      </w:lvl>
    </w:lvlOverride>
  </w:num>
  <w:num w:numId="135">
    <w:abstractNumId w:val="216"/>
    <w:lvlOverride w:ilvl="0">
      <w:lvl w:ilvl="0">
        <w:numFmt w:val="decimal"/>
        <w:lvlText w:val="%1."/>
        <w:lvlJc w:val="left"/>
      </w:lvl>
    </w:lvlOverride>
  </w:num>
  <w:num w:numId="136">
    <w:abstractNumId w:val="221"/>
    <w:lvlOverride w:ilvl="0">
      <w:lvl w:ilvl="0">
        <w:numFmt w:val="decimal"/>
        <w:lvlText w:val="%1."/>
        <w:lvlJc w:val="left"/>
      </w:lvl>
    </w:lvlOverride>
  </w:num>
  <w:num w:numId="137">
    <w:abstractNumId w:val="83"/>
    <w:lvlOverride w:ilvl="0">
      <w:lvl w:ilvl="0">
        <w:numFmt w:val="decimal"/>
        <w:lvlText w:val="%1."/>
        <w:lvlJc w:val="left"/>
      </w:lvl>
    </w:lvlOverride>
  </w:num>
  <w:num w:numId="138">
    <w:abstractNumId w:val="98"/>
    <w:lvlOverride w:ilvl="0">
      <w:lvl w:ilvl="0">
        <w:numFmt w:val="decimal"/>
        <w:lvlText w:val="%1."/>
        <w:lvlJc w:val="left"/>
      </w:lvl>
    </w:lvlOverride>
  </w:num>
  <w:num w:numId="139">
    <w:abstractNumId w:val="157"/>
    <w:lvlOverride w:ilvl="0">
      <w:lvl w:ilvl="0">
        <w:numFmt w:val="decimal"/>
        <w:lvlText w:val="%1."/>
        <w:lvlJc w:val="left"/>
      </w:lvl>
    </w:lvlOverride>
  </w:num>
  <w:num w:numId="140">
    <w:abstractNumId w:val="51"/>
    <w:lvlOverride w:ilvl="0">
      <w:lvl w:ilvl="0">
        <w:numFmt w:val="decimal"/>
        <w:lvlText w:val="%1."/>
        <w:lvlJc w:val="left"/>
      </w:lvl>
    </w:lvlOverride>
  </w:num>
  <w:num w:numId="141">
    <w:abstractNumId w:val="65"/>
    <w:lvlOverride w:ilvl="0">
      <w:lvl w:ilvl="0">
        <w:numFmt w:val="decimal"/>
        <w:lvlText w:val="%1."/>
        <w:lvlJc w:val="left"/>
      </w:lvl>
    </w:lvlOverride>
  </w:num>
  <w:num w:numId="142">
    <w:abstractNumId w:val="192"/>
    <w:lvlOverride w:ilvl="0">
      <w:lvl w:ilvl="0">
        <w:numFmt w:val="decimal"/>
        <w:lvlText w:val="%1."/>
        <w:lvlJc w:val="left"/>
      </w:lvl>
    </w:lvlOverride>
  </w:num>
  <w:num w:numId="143">
    <w:abstractNumId w:val="242"/>
    <w:lvlOverride w:ilvl="0">
      <w:lvl w:ilvl="0">
        <w:numFmt w:val="decimal"/>
        <w:lvlText w:val="%1."/>
        <w:lvlJc w:val="left"/>
      </w:lvl>
    </w:lvlOverride>
  </w:num>
  <w:num w:numId="144">
    <w:abstractNumId w:val="209"/>
    <w:lvlOverride w:ilvl="0">
      <w:lvl w:ilvl="0">
        <w:numFmt w:val="decimal"/>
        <w:lvlText w:val="%1."/>
        <w:lvlJc w:val="left"/>
      </w:lvl>
    </w:lvlOverride>
  </w:num>
  <w:num w:numId="145">
    <w:abstractNumId w:val="185"/>
    <w:lvlOverride w:ilvl="0">
      <w:lvl w:ilvl="0">
        <w:numFmt w:val="decimal"/>
        <w:lvlText w:val="%1."/>
        <w:lvlJc w:val="left"/>
      </w:lvl>
    </w:lvlOverride>
  </w:num>
  <w:num w:numId="146">
    <w:abstractNumId w:val="203"/>
    <w:lvlOverride w:ilvl="0">
      <w:lvl w:ilvl="0">
        <w:numFmt w:val="decimal"/>
        <w:lvlText w:val="%1."/>
        <w:lvlJc w:val="left"/>
      </w:lvl>
    </w:lvlOverride>
  </w:num>
  <w:num w:numId="147">
    <w:abstractNumId w:val="148"/>
    <w:lvlOverride w:ilvl="0">
      <w:lvl w:ilvl="0">
        <w:numFmt w:val="decimal"/>
        <w:lvlText w:val="%1."/>
        <w:lvlJc w:val="left"/>
      </w:lvl>
    </w:lvlOverride>
  </w:num>
  <w:num w:numId="148">
    <w:abstractNumId w:val="13"/>
    <w:lvlOverride w:ilvl="0">
      <w:lvl w:ilvl="0">
        <w:numFmt w:val="decimal"/>
        <w:lvlText w:val="%1."/>
        <w:lvlJc w:val="left"/>
      </w:lvl>
    </w:lvlOverride>
  </w:num>
  <w:num w:numId="149">
    <w:abstractNumId w:val="63"/>
    <w:lvlOverride w:ilvl="0">
      <w:lvl w:ilvl="0">
        <w:numFmt w:val="decimal"/>
        <w:lvlText w:val="%1."/>
        <w:lvlJc w:val="left"/>
      </w:lvl>
    </w:lvlOverride>
  </w:num>
  <w:num w:numId="150">
    <w:abstractNumId w:val="25"/>
    <w:lvlOverride w:ilvl="0">
      <w:lvl w:ilvl="0">
        <w:numFmt w:val="decimal"/>
        <w:lvlText w:val="%1."/>
        <w:lvlJc w:val="left"/>
      </w:lvl>
    </w:lvlOverride>
  </w:num>
  <w:num w:numId="151">
    <w:abstractNumId w:val="213"/>
    <w:lvlOverride w:ilvl="0">
      <w:lvl w:ilvl="0">
        <w:numFmt w:val="decimal"/>
        <w:lvlText w:val="%1."/>
        <w:lvlJc w:val="left"/>
      </w:lvl>
    </w:lvlOverride>
  </w:num>
  <w:num w:numId="152">
    <w:abstractNumId w:val="181"/>
    <w:lvlOverride w:ilvl="0">
      <w:lvl w:ilvl="0">
        <w:numFmt w:val="decimal"/>
        <w:lvlText w:val="%1."/>
        <w:lvlJc w:val="left"/>
      </w:lvl>
    </w:lvlOverride>
  </w:num>
  <w:num w:numId="153">
    <w:abstractNumId w:val="118"/>
    <w:lvlOverride w:ilvl="0">
      <w:lvl w:ilvl="0">
        <w:numFmt w:val="decimal"/>
        <w:lvlText w:val="%1."/>
        <w:lvlJc w:val="left"/>
      </w:lvl>
    </w:lvlOverride>
  </w:num>
  <w:num w:numId="154">
    <w:abstractNumId w:val="103"/>
    <w:lvlOverride w:ilvl="0">
      <w:lvl w:ilvl="0">
        <w:numFmt w:val="decimal"/>
        <w:lvlText w:val="%1."/>
        <w:lvlJc w:val="left"/>
      </w:lvl>
    </w:lvlOverride>
  </w:num>
  <w:num w:numId="155">
    <w:abstractNumId w:val="0"/>
    <w:lvlOverride w:ilvl="0">
      <w:lvl w:ilvl="0">
        <w:numFmt w:val="decimal"/>
        <w:lvlText w:val="%1."/>
        <w:lvlJc w:val="left"/>
      </w:lvl>
    </w:lvlOverride>
  </w:num>
  <w:num w:numId="156">
    <w:abstractNumId w:val="114"/>
    <w:lvlOverride w:ilvl="0">
      <w:lvl w:ilvl="0">
        <w:numFmt w:val="decimal"/>
        <w:lvlText w:val="%1."/>
        <w:lvlJc w:val="left"/>
      </w:lvl>
    </w:lvlOverride>
  </w:num>
  <w:num w:numId="157">
    <w:abstractNumId w:val="189"/>
    <w:lvlOverride w:ilvl="0">
      <w:lvl w:ilvl="0">
        <w:numFmt w:val="decimal"/>
        <w:lvlText w:val="%1."/>
        <w:lvlJc w:val="left"/>
      </w:lvl>
    </w:lvlOverride>
  </w:num>
  <w:num w:numId="158">
    <w:abstractNumId w:val="17"/>
    <w:lvlOverride w:ilvl="0">
      <w:lvl w:ilvl="0">
        <w:numFmt w:val="decimal"/>
        <w:lvlText w:val="%1."/>
        <w:lvlJc w:val="left"/>
      </w:lvl>
    </w:lvlOverride>
  </w:num>
  <w:num w:numId="159">
    <w:abstractNumId w:val="11"/>
    <w:lvlOverride w:ilvl="0">
      <w:lvl w:ilvl="0">
        <w:numFmt w:val="decimal"/>
        <w:lvlText w:val="%1."/>
        <w:lvlJc w:val="left"/>
      </w:lvl>
    </w:lvlOverride>
  </w:num>
  <w:num w:numId="160">
    <w:abstractNumId w:val="201"/>
    <w:lvlOverride w:ilvl="0">
      <w:lvl w:ilvl="0">
        <w:numFmt w:val="decimal"/>
        <w:lvlText w:val="%1."/>
        <w:lvlJc w:val="left"/>
      </w:lvl>
    </w:lvlOverride>
  </w:num>
  <w:num w:numId="161">
    <w:abstractNumId w:val="39"/>
    <w:lvlOverride w:ilvl="0">
      <w:lvl w:ilvl="0">
        <w:numFmt w:val="decimal"/>
        <w:lvlText w:val="%1."/>
        <w:lvlJc w:val="left"/>
      </w:lvl>
    </w:lvlOverride>
  </w:num>
  <w:num w:numId="162">
    <w:abstractNumId w:val="206"/>
    <w:lvlOverride w:ilvl="0">
      <w:lvl w:ilvl="0">
        <w:numFmt w:val="decimal"/>
        <w:lvlText w:val="%1."/>
        <w:lvlJc w:val="left"/>
      </w:lvl>
    </w:lvlOverride>
  </w:num>
  <w:num w:numId="163">
    <w:abstractNumId w:val="169"/>
    <w:lvlOverride w:ilvl="0">
      <w:lvl w:ilvl="0">
        <w:numFmt w:val="decimal"/>
        <w:lvlText w:val="%1."/>
        <w:lvlJc w:val="left"/>
      </w:lvl>
    </w:lvlOverride>
  </w:num>
  <w:num w:numId="164">
    <w:abstractNumId w:val="107"/>
    <w:lvlOverride w:ilvl="0">
      <w:lvl w:ilvl="0">
        <w:numFmt w:val="decimal"/>
        <w:lvlText w:val="%1."/>
        <w:lvlJc w:val="left"/>
      </w:lvl>
    </w:lvlOverride>
  </w:num>
  <w:num w:numId="165">
    <w:abstractNumId w:val="67"/>
    <w:lvlOverride w:ilvl="0">
      <w:lvl w:ilvl="0">
        <w:numFmt w:val="decimal"/>
        <w:lvlText w:val="%1."/>
        <w:lvlJc w:val="left"/>
      </w:lvl>
    </w:lvlOverride>
  </w:num>
  <w:num w:numId="166">
    <w:abstractNumId w:val="124"/>
    <w:lvlOverride w:ilvl="0">
      <w:lvl w:ilvl="0">
        <w:numFmt w:val="decimal"/>
        <w:lvlText w:val="%1."/>
        <w:lvlJc w:val="left"/>
      </w:lvl>
    </w:lvlOverride>
  </w:num>
  <w:num w:numId="167">
    <w:abstractNumId w:val="188"/>
    <w:lvlOverride w:ilvl="0">
      <w:lvl w:ilvl="0">
        <w:numFmt w:val="decimal"/>
        <w:lvlText w:val="%1."/>
        <w:lvlJc w:val="left"/>
      </w:lvl>
    </w:lvlOverride>
  </w:num>
  <w:num w:numId="168">
    <w:abstractNumId w:val="284"/>
    <w:lvlOverride w:ilvl="0">
      <w:lvl w:ilvl="0">
        <w:numFmt w:val="decimal"/>
        <w:lvlText w:val="%1."/>
        <w:lvlJc w:val="left"/>
      </w:lvl>
    </w:lvlOverride>
  </w:num>
  <w:num w:numId="169">
    <w:abstractNumId w:val="230"/>
    <w:lvlOverride w:ilvl="0">
      <w:lvl w:ilvl="0">
        <w:numFmt w:val="decimal"/>
        <w:lvlText w:val="%1."/>
        <w:lvlJc w:val="left"/>
      </w:lvl>
    </w:lvlOverride>
  </w:num>
  <w:num w:numId="170">
    <w:abstractNumId w:val="234"/>
    <w:lvlOverride w:ilvl="0">
      <w:lvl w:ilvl="0">
        <w:numFmt w:val="decimal"/>
        <w:lvlText w:val="%1."/>
        <w:lvlJc w:val="left"/>
      </w:lvl>
    </w:lvlOverride>
  </w:num>
  <w:num w:numId="171">
    <w:abstractNumId w:val="77"/>
    <w:lvlOverride w:ilvl="0">
      <w:lvl w:ilvl="0">
        <w:numFmt w:val="decimal"/>
        <w:lvlText w:val="%1."/>
        <w:lvlJc w:val="left"/>
      </w:lvl>
    </w:lvlOverride>
  </w:num>
  <w:num w:numId="172">
    <w:abstractNumId w:val="155"/>
    <w:lvlOverride w:ilvl="0">
      <w:lvl w:ilvl="0">
        <w:numFmt w:val="decimal"/>
        <w:lvlText w:val="%1."/>
        <w:lvlJc w:val="left"/>
      </w:lvl>
    </w:lvlOverride>
  </w:num>
  <w:num w:numId="173">
    <w:abstractNumId w:val="198"/>
    <w:lvlOverride w:ilvl="0">
      <w:lvl w:ilvl="0">
        <w:numFmt w:val="decimal"/>
        <w:lvlText w:val="%1."/>
        <w:lvlJc w:val="left"/>
      </w:lvl>
    </w:lvlOverride>
  </w:num>
  <w:num w:numId="174">
    <w:abstractNumId w:val="32"/>
    <w:lvlOverride w:ilvl="0">
      <w:lvl w:ilvl="0">
        <w:numFmt w:val="decimal"/>
        <w:lvlText w:val="%1."/>
        <w:lvlJc w:val="left"/>
      </w:lvl>
    </w:lvlOverride>
  </w:num>
  <w:num w:numId="175">
    <w:abstractNumId w:val="193"/>
    <w:lvlOverride w:ilvl="0">
      <w:lvl w:ilvl="0">
        <w:numFmt w:val="decimal"/>
        <w:lvlText w:val="%1."/>
        <w:lvlJc w:val="left"/>
      </w:lvl>
    </w:lvlOverride>
  </w:num>
  <w:num w:numId="176">
    <w:abstractNumId w:val="75"/>
    <w:lvlOverride w:ilvl="0">
      <w:lvl w:ilvl="0">
        <w:numFmt w:val="decimal"/>
        <w:lvlText w:val="%1."/>
        <w:lvlJc w:val="left"/>
      </w:lvl>
    </w:lvlOverride>
  </w:num>
  <w:num w:numId="177">
    <w:abstractNumId w:val="190"/>
    <w:lvlOverride w:ilvl="0">
      <w:lvl w:ilvl="0">
        <w:numFmt w:val="decimal"/>
        <w:lvlText w:val="%1."/>
        <w:lvlJc w:val="left"/>
      </w:lvl>
    </w:lvlOverride>
  </w:num>
  <w:num w:numId="178">
    <w:abstractNumId w:val="117"/>
    <w:lvlOverride w:ilvl="0">
      <w:lvl w:ilvl="0">
        <w:numFmt w:val="decimal"/>
        <w:lvlText w:val="%1."/>
        <w:lvlJc w:val="left"/>
      </w:lvl>
    </w:lvlOverride>
  </w:num>
  <w:num w:numId="179">
    <w:abstractNumId w:val="109"/>
    <w:lvlOverride w:ilvl="0">
      <w:lvl w:ilvl="0">
        <w:numFmt w:val="decimal"/>
        <w:lvlText w:val="%1."/>
        <w:lvlJc w:val="left"/>
      </w:lvl>
    </w:lvlOverride>
  </w:num>
  <w:num w:numId="180">
    <w:abstractNumId w:val="240"/>
    <w:lvlOverride w:ilvl="0">
      <w:lvl w:ilvl="0">
        <w:numFmt w:val="decimal"/>
        <w:lvlText w:val="%1."/>
        <w:lvlJc w:val="left"/>
      </w:lvl>
    </w:lvlOverride>
  </w:num>
  <w:num w:numId="181">
    <w:abstractNumId w:val="174"/>
    <w:lvlOverride w:ilvl="0">
      <w:lvl w:ilvl="0">
        <w:numFmt w:val="decimal"/>
        <w:lvlText w:val="%1."/>
        <w:lvlJc w:val="left"/>
      </w:lvl>
    </w:lvlOverride>
  </w:num>
  <w:num w:numId="182">
    <w:abstractNumId w:val="14"/>
    <w:lvlOverride w:ilvl="0">
      <w:lvl w:ilvl="0">
        <w:numFmt w:val="decimal"/>
        <w:lvlText w:val="%1."/>
        <w:lvlJc w:val="left"/>
      </w:lvl>
    </w:lvlOverride>
  </w:num>
  <w:num w:numId="183">
    <w:abstractNumId w:val="87"/>
    <w:lvlOverride w:ilvl="0">
      <w:lvl w:ilvl="0">
        <w:numFmt w:val="decimal"/>
        <w:lvlText w:val="%1."/>
        <w:lvlJc w:val="left"/>
      </w:lvl>
    </w:lvlOverride>
  </w:num>
  <w:num w:numId="184">
    <w:abstractNumId w:val="16"/>
    <w:lvlOverride w:ilvl="0">
      <w:lvl w:ilvl="0">
        <w:numFmt w:val="decimal"/>
        <w:lvlText w:val="%1."/>
        <w:lvlJc w:val="left"/>
      </w:lvl>
    </w:lvlOverride>
  </w:num>
  <w:num w:numId="185">
    <w:abstractNumId w:val="5"/>
    <w:lvlOverride w:ilvl="0">
      <w:lvl w:ilvl="0">
        <w:numFmt w:val="decimal"/>
        <w:lvlText w:val="%1."/>
        <w:lvlJc w:val="left"/>
      </w:lvl>
    </w:lvlOverride>
  </w:num>
  <w:num w:numId="186">
    <w:abstractNumId w:val="288"/>
    <w:lvlOverride w:ilvl="0">
      <w:lvl w:ilvl="0">
        <w:numFmt w:val="decimal"/>
        <w:lvlText w:val="%1."/>
        <w:lvlJc w:val="left"/>
      </w:lvl>
    </w:lvlOverride>
  </w:num>
  <w:num w:numId="187">
    <w:abstractNumId w:val="235"/>
    <w:lvlOverride w:ilvl="0">
      <w:lvl w:ilvl="0">
        <w:numFmt w:val="decimal"/>
        <w:lvlText w:val="%1."/>
        <w:lvlJc w:val="left"/>
      </w:lvl>
    </w:lvlOverride>
  </w:num>
  <w:num w:numId="188">
    <w:abstractNumId w:val="70"/>
    <w:lvlOverride w:ilvl="0">
      <w:lvl w:ilvl="0">
        <w:numFmt w:val="decimal"/>
        <w:lvlText w:val="%1."/>
        <w:lvlJc w:val="left"/>
      </w:lvl>
    </w:lvlOverride>
  </w:num>
  <w:num w:numId="189">
    <w:abstractNumId w:val="18"/>
    <w:lvlOverride w:ilvl="0">
      <w:lvl w:ilvl="0">
        <w:numFmt w:val="decimal"/>
        <w:lvlText w:val="%1."/>
        <w:lvlJc w:val="left"/>
      </w:lvl>
    </w:lvlOverride>
  </w:num>
  <w:num w:numId="190">
    <w:abstractNumId w:val="28"/>
    <w:lvlOverride w:ilvl="0">
      <w:lvl w:ilvl="0">
        <w:numFmt w:val="decimal"/>
        <w:lvlText w:val="%1."/>
        <w:lvlJc w:val="left"/>
      </w:lvl>
    </w:lvlOverride>
  </w:num>
  <w:num w:numId="191">
    <w:abstractNumId w:val="54"/>
    <w:lvlOverride w:ilvl="0">
      <w:lvl w:ilvl="0">
        <w:numFmt w:val="decimal"/>
        <w:lvlText w:val="%1."/>
        <w:lvlJc w:val="left"/>
      </w:lvl>
    </w:lvlOverride>
  </w:num>
  <w:num w:numId="192">
    <w:abstractNumId w:val="141"/>
    <w:lvlOverride w:ilvl="0">
      <w:lvl w:ilvl="0">
        <w:numFmt w:val="decimal"/>
        <w:lvlText w:val="%1."/>
        <w:lvlJc w:val="left"/>
      </w:lvl>
    </w:lvlOverride>
  </w:num>
  <w:num w:numId="193">
    <w:abstractNumId w:val="210"/>
    <w:lvlOverride w:ilvl="0">
      <w:lvl w:ilvl="0">
        <w:numFmt w:val="decimal"/>
        <w:lvlText w:val="%1."/>
        <w:lvlJc w:val="left"/>
      </w:lvl>
    </w:lvlOverride>
  </w:num>
  <w:num w:numId="194">
    <w:abstractNumId w:val="269"/>
    <w:lvlOverride w:ilvl="0">
      <w:lvl w:ilvl="0">
        <w:numFmt w:val="decimal"/>
        <w:lvlText w:val="%1."/>
        <w:lvlJc w:val="left"/>
      </w:lvl>
    </w:lvlOverride>
  </w:num>
  <w:num w:numId="195">
    <w:abstractNumId w:val="246"/>
    <w:lvlOverride w:ilvl="0">
      <w:lvl w:ilvl="0">
        <w:numFmt w:val="decimal"/>
        <w:lvlText w:val="%1."/>
        <w:lvlJc w:val="left"/>
      </w:lvl>
    </w:lvlOverride>
  </w:num>
  <w:num w:numId="196">
    <w:abstractNumId w:val="182"/>
    <w:lvlOverride w:ilvl="0">
      <w:lvl w:ilvl="0">
        <w:numFmt w:val="decimal"/>
        <w:lvlText w:val="%1."/>
        <w:lvlJc w:val="left"/>
      </w:lvl>
    </w:lvlOverride>
  </w:num>
  <w:num w:numId="197">
    <w:abstractNumId w:val="62"/>
    <w:lvlOverride w:ilvl="0">
      <w:lvl w:ilvl="0">
        <w:numFmt w:val="decimal"/>
        <w:lvlText w:val="%1."/>
        <w:lvlJc w:val="left"/>
      </w:lvl>
    </w:lvlOverride>
  </w:num>
  <w:num w:numId="198">
    <w:abstractNumId w:val="139"/>
    <w:lvlOverride w:ilvl="0">
      <w:lvl w:ilvl="0">
        <w:numFmt w:val="decimal"/>
        <w:lvlText w:val="%1."/>
        <w:lvlJc w:val="left"/>
      </w:lvl>
    </w:lvlOverride>
  </w:num>
  <w:num w:numId="199">
    <w:abstractNumId w:val="294"/>
    <w:lvlOverride w:ilvl="0">
      <w:lvl w:ilvl="0">
        <w:numFmt w:val="decimal"/>
        <w:lvlText w:val="%1."/>
        <w:lvlJc w:val="left"/>
      </w:lvl>
    </w:lvlOverride>
  </w:num>
  <w:num w:numId="200">
    <w:abstractNumId w:val="84"/>
    <w:lvlOverride w:ilvl="0">
      <w:lvl w:ilvl="0">
        <w:numFmt w:val="decimal"/>
        <w:lvlText w:val="%1."/>
        <w:lvlJc w:val="left"/>
      </w:lvl>
    </w:lvlOverride>
  </w:num>
  <w:num w:numId="201">
    <w:abstractNumId w:val="8"/>
    <w:lvlOverride w:ilvl="0">
      <w:lvl w:ilvl="0">
        <w:numFmt w:val="decimal"/>
        <w:lvlText w:val="%1."/>
        <w:lvlJc w:val="left"/>
      </w:lvl>
    </w:lvlOverride>
  </w:num>
  <w:num w:numId="202">
    <w:abstractNumId w:val="287"/>
    <w:lvlOverride w:ilvl="0">
      <w:lvl w:ilvl="0">
        <w:numFmt w:val="decimal"/>
        <w:lvlText w:val="%1."/>
        <w:lvlJc w:val="left"/>
      </w:lvl>
    </w:lvlOverride>
  </w:num>
  <w:num w:numId="203">
    <w:abstractNumId w:val="204"/>
    <w:lvlOverride w:ilvl="0">
      <w:lvl w:ilvl="0">
        <w:numFmt w:val="decimal"/>
        <w:lvlText w:val="%1."/>
        <w:lvlJc w:val="left"/>
      </w:lvl>
    </w:lvlOverride>
  </w:num>
  <w:num w:numId="204">
    <w:abstractNumId w:val="21"/>
    <w:lvlOverride w:ilvl="0">
      <w:lvl w:ilvl="0">
        <w:numFmt w:val="decimal"/>
        <w:lvlText w:val="%1."/>
        <w:lvlJc w:val="left"/>
      </w:lvl>
    </w:lvlOverride>
  </w:num>
  <w:num w:numId="205">
    <w:abstractNumId w:val="38"/>
    <w:lvlOverride w:ilvl="0">
      <w:lvl w:ilvl="0">
        <w:numFmt w:val="decimal"/>
        <w:lvlText w:val="%1."/>
        <w:lvlJc w:val="left"/>
      </w:lvl>
    </w:lvlOverride>
  </w:num>
  <w:num w:numId="206">
    <w:abstractNumId w:val="133"/>
    <w:lvlOverride w:ilvl="0">
      <w:lvl w:ilvl="0">
        <w:numFmt w:val="decimal"/>
        <w:lvlText w:val="%1."/>
        <w:lvlJc w:val="left"/>
      </w:lvl>
    </w:lvlOverride>
  </w:num>
  <w:num w:numId="207">
    <w:abstractNumId w:val="10"/>
    <w:lvlOverride w:ilvl="0">
      <w:lvl w:ilvl="0">
        <w:numFmt w:val="decimal"/>
        <w:lvlText w:val="%1."/>
        <w:lvlJc w:val="left"/>
      </w:lvl>
    </w:lvlOverride>
  </w:num>
  <w:num w:numId="208">
    <w:abstractNumId w:val="116"/>
    <w:lvlOverride w:ilvl="0">
      <w:lvl w:ilvl="0">
        <w:numFmt w:val="decimal"/>
        <w:lvlText w:val="%1."/>
        <w:lvlJc w:val="left"/>
      </w:lvl>
    </w:lvlOverride>
  </w:num>
  <w:num w:numId="209">
    <w:abstractNumId w:val="95"/>
    <w:lvlOverride w:ilvl="0">
      <w:lvl w:ilvl="0">
        <w:numFmt w:val="decimal"/>
        <w:lvlText w:val="%1."/>
        <w:lvlJc w:val="left"/>
      </w:lvl>
    </w:lvlOverride>
  </w:num>
  <w:num w:numId="210">
    <w:abstractNumId w:val="227"/>
    <w:lvlOverride w:ilvl="0">
      <w:lvl w:ilvl="0">
        <w:numFmt w:val="decimal"/>
        <w:lvlText w:val="%1."/>
        <w:lvlJc w:val="left"/>
      </w:lvl>
    </w:lvlOverride>
  </w:num>
  <w:num w:numId="211">
    <w:abstractNumId w:val="137"/>
    <w:lvlOverride w:ilvl="0">
      <w:lvl w:ilvl="0">
        <w:numFmt w:val="decimal"/>
        <w:lvlText w:val="%1."/>
        <w:lvlJc w:val="left"/>
      </w:lvl>
    </w:lvlOverride>
  </w:num>
  <w:num w:numId="212">
    <w:abstractNumId w:val="90"/>
    <w:lvlOverride w:ilvl="0">
      <w:lvl w:ilvl="0">
        <w:numFmt w:val="decimal"/>
        <w:lvlText w:val="%1."/>
        <w:lvlJc w:val="left"/>
      </w:lvl>
    </w:lvlOverride>
  </w:num>
  <w:num w:numId="213">
    <w:abstractNumId w:val="61"/>
    <w:lvlOverride w:ilvl="0">
      <w:lvl w:ilvl="0">
        <w:numFmt w:val="decimal"/>
        <w:lvlText w:val="%1."/>
        <w:lvlJc w:val="left"/>
      </w:lvl>
    </w:lvlOverride>
  </w:num>
  <w:num w:numId="214">
    <w:abstractNumId w:val="245"/>
    <w:lvlOverride w:ilvl="0">
      <w:lvl w:ilvl="0">
        <w:numFmt w:val="decimal"/>
        <w:lvlText w:val="%1."/>
        <w:lvlJc w:val="left"/>
      </w:lvl>
    </w:lvlOverride>
  </w:num>
  <w:num w:numId="215">
    <w:abstractNumId w:val="207"/>
    <w:lvlOverride w:ilvl="0">
      <w:lvl w:ilvl="0">
        <w:numFmt w:val="decimal"/>
        <w:lvlText w:val="%1."/>
        <w:lvlJc w:val="left"/>
      </w:lvl>
    </w:lvlOverride>
  </w:num>
  <w:num w:numId="216">
    <w:abstractNumId w:val="163"/>
    <w:lvlOverride w:ilvl="0">
      <w:lvl w:ilvl="0">
        <w:numFmt w:val="decimal"/>
        <w:lvlText w:val="%1."/>
        <w:lvlJc w:val="left"/>
      </w:lvl>
    </w:lvlOverride>
  </w:num>
  <w:num w:numId="217">
    <w:abstractNumId w:val="292"/>
    <w:lvlOverride w:ilvl="0">
      <w:lvl w:ilvl="0">
        <w:numFmt w:val="decimal"/>
        <w:lvlText w:val="%1."/>
        <w:lvlJc w:val="left"/>
      </w:lvl>
    </w:lvlOverride>
  </w:num>
  <w:num w:numId="218">
    <w:abstractNumId w:val="120"/>
    <w:lvlOverride w:ilvl="0">
      <w:lvl w:ilvl="0">
        <w:numFmt w:val="decimal"/>
        <w:lvlText w:val="%1."/>
        <w:lvlJc w:val="left"/>
      </w:lvl>
    </w:lvlOverride>
  </w:num>
  <w:num w:numId="219">
    <w:abstractNumId w:val="82"/>
    <w:lvlOverride w:ilvl="0">
      <w:lvl w:ilvl="0">
        <w:numFmt w:val="decimal"/>
        <w:lvlText w:val="%1."/>
        <w:lvlJc w:val="left"/>
      </w:lvl>
    </w:lvlOverride>
  </w:num>
  <w:num w:numId="220">
    <w:abstractNumId w:val="258"/>
    <w:lvlOverride w:ilvl="0">
      <w:lvl w:ilvl="0">
        <w:numFmt w:val="decimal"/>
        <w:lvlText w:val="%1."/>
        <w:lvlJc w:val="left"/>
      </w:lvl>
    </w:lvlOverride>
  </w:num>
  <w:num w:numId="221">
    <w:abstractNumId w:val="64"/>
    <w:lvlOverride w:ilvl="0">
      <w:lvl w:ilvl="0">
        <w:numFmt w:val="decimal"/>
        <w:lvlText w:val="%1."/>
        <w:lvlJc w:val="left"/>
      </w:lvl>
    </w:lvlOverride>
  </w:num>
  <w:num w:numId="222">
    <w:abstractNumId w:val="283"/>
    <w:lvlOverride w:ilvl="0">
      <w:lvl w:ilvl="0">
        <w:numFmt w:val="decimal"/>
        <w:lvlText w:val="%1."/>
        <w:lvlJc w:val="left"/>
      </w:lvl>
    </w:lvlOverride>
  </w:num>
  <w:num w:numId="223">
    <w:abstractNumId w:val="238"/>
    <w:lvlOverride w:ilvl="0">
      <w:lvl w:ilvl="0">
        <w:numFmt w:val="decimal"/>
        <w:lvlText w:val="%1."/>
        <w:lvlJc w:val="left"/>
      </w:lvl>
    </w:lvlOverride>
  </w:num>
  <w:num w:numId="224">
    <w:abstractNumId w:val="170"/>
    <w:lvlOverride w:ilvl="0">
      <w:lvl w:ilvl="0">
        <w:numFmt w:val="decimal"/>
        <w:lvlText w:val="%1."/>
        <w:lvlJc w:val="left"/>
      </w:lvl>
    </w:lvlOverride>
  </w:num>
  <w:num w:numId="225">
    <w:abstractNumId w:val="43"/>
    <w:lvlOverride w:ilvl="0">
      <w:lvl w:ilvl="0">
        <w:numFmt w:val="decimal"/>
        <w:lvlText w:val="%1."/>
        <w:lvlJc w:val="left"/>
      </w:lvl>
    </w:lvlOverride>
  </w:num>
  <w:num w:numId="226">
    <w:abstractNumId w:val="115"/>
    <w:lvlOverride w:ilvl="0">
      <w:lvl w:ilvl="0">
        <w:numFmt w:val="decimal"/>
        <w:lvlText w:val="%1."/>
        <w:lvlJc w:val="left"/>
      </w:lvl>
    </w:lvlOverride>
  </w:num>
  <w:num w:numId="227">
    <w:abstractNumId w:val="218"/>
    <w:lvlOverride w:ilvl="0">
      <w:lvl w:ilvl="0">
        <w:numFmt w:val="decimal"/>
        <w:lvlText w:val="%1."/>
        <w:lvlJc w:val="left"/>
      </w:lvl>
    </w:lvlOverride>
  </w:num>
  <w:num w:numId="228">
    <w:abstractNumId w:val="272"/>
    <w:lvlOverride w:ilvl="0">
      <w:lvl w:ilvl="0">
        <w:numFmt w:val="decimal"/>
        <w:lvlText w:val="%1."/>
        <w:lvlJc w:val="left"/>
      </w:lvl>
    </w:lvlOverride>
  </w:num>
  <w:num w:numId="229">
    <w:abstractNumId w:val="111"/>
    <w:lvlOverride w:ilvl="0">
      <w:lvl w:ilvl="0">
        <w:numFmt w:val="decimal"/>
        <w:lvlText w:val="%1."/>
        <w:lvlJc w:val="left"/>
      </w:lvl>
    </w:lvlOverride>
  </w:num>
  <w:num w:numId="230">
    <w:abstractNumId w:val="171"/>
    <w:lvlOverride w:ilvl="0">
      <w:lvl w:ilvl="0">
        <w:numFmt w:val="decimal"/>
        <w:lvlText w:val="%1."/>
        <w:lvlJc w:val="left"/>
      </w:lvl>
    </w:lvlOverride>
  </w:num>
  <w:num w:numId="231">
    <w:abstractNumId w:val="180"/>
    <w:lvlOverride w:ilvl="0">
      <w:lvl w:ilvl="0">
        <w:numFmt w:val="decimal"/>
        <w:lvlText w:val="%1."/>
        <w:lvlJc w:val="left"/>
      </w:lvl>
    </w:lvlOverride>
  </w:num>
  <w:num w:numId="232">
    <w:abstractNumId w:val="280"/>
    <w:lvlOverride w:ilvl="0">
      <w:lvl w:ilvl="0">
        <w:numFmt w:val="decimal"/>
        <w:lvlText w:val="%1."/>
        <w:lvlJc w:val="left"/>
      </w:lvl>
    </w:lvlOverride>
  </w:num>
  <w:num w:numId="233">
    <w:abstractNumId w:val="132"/>
    <w:lvlOverride w:ilvl="0">
      <w:lvl w:ilvl="0">
        <w:numFmt w:val="decimal"/>
        <w:lvlText w:val="%1."/>
        <w:lvlJc w:val="left"/>
      </w:lvl>
    </w:lvlOverride>
  </w:num>
  <w:num w:numId="234">
    <w:abstractNumId w:val="211"/>
    <w:lvlOverride w:ilvl="0">
      <w:lvl w:ilvl="0">
        <w:numFmt w:val="decimal"/>
        <w:lvlText w:val="%1."/>
        <w:lvlJc w:val="left"/>
      </w:lvl>
    </w:lvlOverride>
  </w:num>
  <w:num w:numId="235">
    <w:abstractNumId w:val="19"/>
    <w:lvlOverride w:ilvl="0">
      <w:lvl w:ilvl="0">
        <w:numFmt w:val="decimal"/>
        <w:lvlText w:val="%1."/>
        <w:lvlJc w:val="left"/>
      </w:lvl>
    </w:lvlOverride>
  </w:num>
  <w:num w:numId="236">
    <w:abstractNumId w:val="179"/>
    <w:lvlOverride w:ilvl="0">
      <w:lvl w:ilvl="0">
        <w:numFmt w:val="decimal"/>
        <w:lvlText w:val="%1."/>
        <w:lvlJc w:val="left"/>
      </w:lvl>
    </w:lvlOverride>
  </w:num>
  <w:num w:numId="237">
    <w:abstractNumId w:val="110"/>
    <w:lvlOverride w:ilvl="0">
      <w:lvl w:ilvl="0">
        <w:numFmt w:val="decimal"/>
        <w:lvlText w:val="%1."/>
        <w:lvlJc w:val="left"/>
      </w:lvl>
    </w:lvlOverride>
  </w:num>
  <w:num w:numId="238">
    <w:abstractNumId w:val="202"/>
    <w:lvlOverride w:ilvl="0">
      <w:lvl w:ilvl="0">
        <w:numFmt w:val="decimal"/>
        <w:lvlText w:val="%1."/>
        <w:lvlJc w:val="left"/>
      </w:lvl>
    </w:lvlOverride>
  </w:num>
  <w:num w:numId="239">
    <w:abstractNumId w:val="237"/>
    <w:lvlOverride w:ilvl="0">
      <w:lvl w:ilvl="0">
        <w:numFmt w:val="decimal"/>
        <w:lvlText w:val="%1."/>
        <w:lvlJc w:val="left"/>
      </w:lvl>
    </w:lvlOverride>
  </w:num>
  <w:num w:numId="240">
    <w:abstractNumId w:val="134"/>
    <w:lvlOverride w:ilvl="0">
      <w:lvl w:ilvl="0">
        <w:numFmt w:val="decimal"/>
        <w:lvlText w:val="%1."/>
        <w:lvlJc w:val="left"/>
      </w:lvl>
    </w:lvlOverride>
  </w:num>
  <w:num w:numId="241">
    <w:abstractNumId w:val="144"/>
    <w:lvlOverride w:ilvl="0">
      <w:lvl w:ilvl="0">
        <w:numFmt w:val="decimal"/>
        <w:lvlText w:val="%1."/>
        <w:lvlJc w:val="left"/>
      </w:lvl>
    </w:lvlOverride>
  </w:num>
  <w:num w:numId="242">
    <w:abstractNumId w:val="33"/>
    <w:lvlOverride w:ilvl="0">
      <w:lvl w:ilvl="0">
        <w:numFmt w:val="decimal"/>
        <w:lvlText w:val="%1."/>
        <w:lvlJc w:val="left"/>
      </w:lvl>
    </w:lvlOverride>
  </w:num>
  <w:num w:numId="243">
    <w:abstractNumId w:val="212"/>
    <w:lvlOverride w:ilvl="0">
      <w:lvl w:ilvl="0">
        <w:numFmt w:val="decimal"/>
        <w:lvlText w:val="%1."/>
        <w:lvlJc w:val="left"/>
      </w:lvl>
    </w:lvlOverride>
  </w:num>
  <w:num w:numId="244">
    <w:abstractNumId w:val="48"/>
    <w:lvlOverride w:ilvl="0">
      <w:lvl w:ilvl="0">
        <w:numFmt w:val="decimal"/>
        <w:lvlText w:val="%1."/>
        <w:lvlJc w:val="left"/>
      </w:lvl>
    </w:lvlOverride>
  </w:num>
  <w:num w:numId="245">
    <w:abstractNumId w:val="123"/>
    <w:lvlOverride w:ilvl="0">
      <w:lvl w:ilvl="0">
        <w:numFmt w:val="decimal"/>
        <w:lvlText w:val="%1."/>
        <w:lvlJc w:val="left"/>
      </w:lvl>
    </w:lvlOverride>
  </w:num>
  <w:num w:numId="246">
    <w:abstractNumId w:val="15"/>
    <w:lvlOverride w:ilvl="0">
      <w:lvl w:ilvl="0">
        <w:numFmt w:val="decimal"/>
        <w:lvlText w:val="%1."/>
        <w:lvlJc w:val="left"/>
      </w:lvl>
    </w:lvlOverride>
  </w:num>
  <w:num w:numId="247">
    <w:abstractNumId w:val="99"/>
    <w:lvlOverride w:ilvl="0">
      <w:lvl w:ilvl="0">
        <w:numFmt w:val="decimal"/>
        <w:lvlText w:val="%1."/>
        <w:lvlJc w:val="left"/>
      </w:lvl>
    </w:lvlOverride>
  </w:num>
  <w:num w:numId="248">
    <w:abstractNumId w:val="298"/>
    <w:lvlOverride w:ilvl="0">
      <w:lvl w:ilvl="0">
        <w:numFmt w:val="decimal"/>
        <w:lvlText w:val="%1."/>
        <w:lvlJc w:val="left"/>
      </w:lvl>
    </w:lvlOverride>
  </w:num>
  <w:num w:numId="249">
    <w:abstractNumId w:val="226"/>
    <w:lvlOverride w:ilvl="0">
      <w:lvl w:ilvl="0">
        <w:numFmt w:val="decimal"/>
        <w:lvlText w:val="%1."/>
        <w:lvlJc w:val="left"/>
      </w:lvl>
    </w:lvlOverride>
  </w:num>
  <w:num w:numId="250">
    <w:abstractNumId w:val="46"/>
    <w:lvlOverride w:ilvl="0">
      <w:lvl w:ilvl="0">
        <w:numFmt w:val="decimal"/>
        <w:lvlText w:val="%1."/>
        <w:lvlJc w:val="left"/>
      </w:lvl>
    </w:lvlOverride>
  </w:num>
  <w:num w:numId="251">
    <w:abstractNumId w:val="3"/>
    <w:lvlOverride w:ilvl="0">
      <w:lvl w:ilvl="0">
        <w:numFmt w:val="decimal"/>
        <w:lvlText w:val="%1."/>
        <w:lvlJc w:val="left"/>
      </w:lvl>
    </w:lvlOverride>
  </w:num>
  <w:num w:numId="252">
    <w:abstractNumId w:val="166"/>
    <w:lvlOverride w:ilvl="0">
      <w:lvl w:ilvl="0">
        <w:numFmt w:val="decimal"/>
        <w:lvlText w:val="%1."/>
        <w:lvlJc w:val="left"/>
      </w:lvl>
    </w:lvlOverride>
  </w:num>
  <w:num w:numId="253">
    <w:abstractNumId w:val="49"/>
    <w:lvlOverride w:ilvl="0">
      <w:lvl w:ilvl="0">
        <w:numFmt w:val="decimal"/>
        <w:lvlText w:val="%1."/>
        <w:lvlJc w:val="left"/>
      </w:lvl>
    </w:lvlOverride>
  </w:num>
  <w:num w:numId="254">
    <w:abstractNumId w:val="59"/>
    <w:lvlOverride w:ilvl="0">
      <w:lvl w:ilvl="0">
        <w:numFmt w:val="decimal"/>
        <w:lvlText w:val="%1."/>
        <w:lvlJc w:val="left"/>
      </w:lvl>
    </w:lvlOverride>
  </w:num>
  <w:num w:numId="255">
    <w:abstractNumId w:val="128"/>
    <w:lvlOverride w:ilvl="0">
      <w:lvl w:ilvl="0">
        <w:numFmt w:val="decimal"/>
        <w:lvlText w:val="%1."/>
        <w:lvlJc w:val="left"/>
      </w:lvl>
    </w:lvlOverride>
  </w:num>
  <w:num w:numId="256">
    <w:abstractNumId w:val="266"/>
    <w:lvlOverride w:ilvl="0">
      <w:lvl w:ilvl="0">
        <w:numFmt w:val="decimal"/>
        <w:lvlText w:val="%1."/>
        <w:lvlJc w:val="left"/>
      </w:lvl>
    </w:lvlOverride>
  </w:num>
  <w:num w:numId="257">
    <w:abstractNumId w:val="295"/>
    <w:lvlOverride w:ilvl="0">
      <w:lvl w:ilvl="0">
        <w:numFmt w:val="decimal"/>
        <w:lvlText w:val="%1."/>
        <w:lvlJc w:val="left"/>
      </w:lvl>
    </w:lvlOverride>
  </w:num>
  <w:num w:numId="258">
    <w:abstractNumId w:val="145"/>
    <w:lvlOverride w:ilvl="0">
      <w:lvl w:ilvl="0">
        <w:numFmt w:val="decimal"/>
        <w:lvlText w:val="%1."/>
        <w:lvlJc w:val="left"/>
      </w:lvl>
    </w:lvlOverride>
  </w:num>
  <w:num w:numId="259">
    <w:abstractNumId w:val="300"/>
    <w:lvlOverride w:ilvl="0">
      <w:lvl w:ilvl="0">
        <w:numFmt w:val="decimal"/>
        <w:lvlText w:val="%1."/>
        <w:lvlJc w:val="left"/>
      </w:lvl>
    </w:lvlOverride>
  </w:num>
  <w:num w:numId="260">
    <w:abstractNumId w:val="58"/>
    <w:lvlOverride w:ilvl="0">
      <w:lvl w:ilvl="0">
        <w:numFmt w:val="decimal"/>
        <w:lvlText w:val="%1."/>
        <w:lvlJc w:val="left"/>
      </w:lvl>
    </w:lvlOverride>
  </w:num>
  <w:num w:numId="261">
    <w:abstractNumId w:val="86"/>
    <w:lvlOverride w:ilvl="0">
      <w:lvl w:ilvl="0">
        <w:numFmt w:val="decimal"/>
        <w:lvlText w:val="%1."/>
        <w:lvlJc w:val="left"/>
      </w:lvl>
    </w:lvlOverride>
  </w:num>
  <w:num w:numId="262">
    <w:abstractNumId w:val="158"/>
    <w:lvlOverride w:ilvl="0">
      <w:lvl w:ilvl="0">
        <w:numFmt w:val="decimal"/>
        <w:lvlText w:val="%1."/>
        <w:lvlJc w:val="left"/>
      </w:lvl>
    </w:lvlOverride>
  </w:num>
  <w:num w:numId="263">
    <w:abstractNumId w:val="113"/>
    <w:lvlOverride w:ilvl="0">
      <w:lvl w:ilvl="0">
        <w:numFmt w:val="decimal"/>
        <w:lvlText w:val="%1."/>
        <w:lvlJc w:val="left"/>
      </w:lvl>
    </w:lvlOverride>
  </w:num>
  <w:num w:numId="264">
    <w:abstractNumId w:val="159"/>
    <w:lvlOverride w:ilvl="0">
      <w:lvl w:ilvl="0">
        <w:numFmt w:val="decimal"/>
        <w:lvlText w:val="%1."/>
        <w:lvlJc w:val="left"/>
      </w:lvl>
    </w:lvlOverride>
  </w:num>
  <w:num w:numId="265">
    <w:abstractNumId w:val="147"/>
    <w:lvlOverride w:ilvl="0">
      <w:lvl w:ilvl="0">
        <w:numFmt w:val="decimal"/>
        <w:lvlText w:val="%1."/>
        <w:lvlJc w:val="left"/>
      </w:lvl>
    </w:lvlOverride>
  </w:num>
  <w:num w:numId="266">
    <w:abstractNumId w:val="88"/>
    <w:lvlOverride w:ilvl="0">
      <w:lvl w:ilvl="0">
        <w:numFmt w:val="decimal"/>
        <w:lvlText w:val="%1."/>
        <w:lvlJc w:val="left"/>
      </w:lvl>
    </w:lvlOverride>
  </w:num>
  <w:num w:numId="267">
    <w:abstractNumId w:val="97"/>
    <w:lvlOverride w:ilvl="0">
      <w:lvl w:ilvl="0">
        <w:numFmt w:val="decimal"/>
        <w:lvlText w:val="%1."/>
        <w:lvlJc w:val="left"/>
      </w:lvl>
    </w:lvlOverride>
  </w:num>
  <w:num w:numId="268">
    <w:abstractNumId w:val="85"/>
    <w:lvlOverride w:ilvl="0">
      <w:lvl w:ilvl="0">
        <w:numFmt w:val="decimal"/>
        <w:lvlText w:val="%1."/>
        <w:lvlJc w:val="left"/>
      </w:lvl>
    </w:lvlOverride>
  </w:num>
  <w:num w:numId="269">
    <w:abstractNumId w:val="29"/>
    <w:lvlOverride w:ilvl="0">
      <w:lvl w:ilvl="0">
        <w:numFmt w:val="decimal"/>
        <w:lvlText w:val="%1."/>
        <w:lvlJc w:val="left"/>
      </w:lvl>
    </w:lvlOverride>
  </w:num>
  <w:num w:numId="270">
    <w:abstractNumId w:val="162"/>
    <w:lvlOverride w:ilvl="0">
      <w:lvl w:ilvl="0">
        <w:numFmt w:val="decimal"/>
        <w:lvlText w:val="%1."/>
        <w:lvlJc w:val="left"/>
      </w:lvl>
    </w:lvlOverride>
  </w:num>
  <w:num w:numId="271">
    <w:abstractNumId w:val="149"/>
    <w:lvlOverride w:ilvl="0">
      <w:lvl w:ilvl="0">
        <w:numFmt w:val="decimal"/>
        <w:lvlText w:val="%1."/>
        <w:lvlJc w:val="left"/>
      </w:lvl>
    </w:lvlOverride>
  </w:num>
  <w:num w:numId="272">
    <w:abstractNumId w:val="56"/>
    <w:lvlOverride w:ilvl="0">
      <w:lvl w:ilvl="0">
        <w:numFmt w:val="decimal"/>
        <w:lvlText w:val="%1."/>
        <w:lvlJc w:val="left"/>
      </w:lvl>
    </w:lvlOverride>
  </w:num>
  <w:num w:numId="273">
    <w:abstractNumId w:val="1"/>
    <w:lvlOverride w:ilvl="0">
      <w:lvl w:ilvl="0">
        <w:numFmt w:val="decimal"/>
        <w:lvlText w:val="%1."/>
        <w:lvlJc w:val="left"/>
      </w:lvl>
    </w:lvlOverride>
  </w:num>
  <w:num w:numId="274">
    <w:abstractNumId w:val="228"/>
    <w:lvlOverride w:ilvl="0">
      <w:lvl w:ilvl="0">
        <w:numFmt w:val="decimal"/>
        <w:lvlText w:val="%1."/>
        <w:lvlJc w:val="left"/>
      </w:lvl>
    </w:lvlOverride>
  </w:num>
  <w:num w:numId="275">
    <w:abstractNumId w:val="156"/>
    <w:lvlOverride w:ilvl="0">
      <w:lvl w:ilvl="0">
        <w:numFmt w:val="decimal"/>
        <w:lvlText w:val="%1."/>
        <w:lvlJc w:val="left"/>
      </w:lvl>
    </w:lvlOverride>
  </w:num>
  <w:num w:numId="276">
    <w:abstractNumId w:val="177"/>
    <w:lvlOverride w:ilvl="0">
      <w:lvl w:ilvl="0">
        <w:numFmt w:val="decimal"/>
        <w:lvlText w:val="%1."/>
        <w:lvlJc w:val="left"/>
      </w:lvl>
    </w:lvlOverride>
  </w:num>
  <w:num w:numId="277">
    <w:abstractNumId w:val="36"/>
    <w:lvlOverride w:ilvl="0">
      <w:lvl w:ilvl="0">
        <w:numFmt w:val="decimal"/>
        <w:lvlText w:val="%1."/>
        <w:lvlJc w:val="left"/>
      </w:lvl>
    </w:lvlOverride>
  </w:num>
  <w:num w:numId="278">
    <w:abstractNumId w:val="196"/>
    <w:lvlOverride w:ilvl="0">
      <w:lvl w:ilvl="0">
        <w:numFmt w:val="decimal"/>
        <w:lvlText w:val="%1."/>
        <w:lvlJc w:val="left"/>
      </w:lvl>
    </w:lvlOverride>
  </w:num>
  <w:num w:numId="279">
    <w:abstractNumId w:val="267"/>
    <w:lvlOverride w:ilvl="0">
      <w:lvl w:ilvl="0">
        <w:numFmt w:val="decimal"/>
        <w:lvlText w:val="%1."/>
        <w:lvlJc w:val="left"/>
      </w:lvl>
    </w:lvlOverride>
  </w:num>
  <w:num w:numId="280">
    <w:abstractNumId w:val="200"/>
    <w:lvlOverride w:ilvl="0">
      <w:lvl w:ilvl="0">
        <w:numFmt w:val="decimal"/>
        <w:lvlText w:val="%1."/>
        <w:lvlJc w:val="left"/>
      </w:lvl>
    </w:lvlOverride>
  </w:num>
  <w:num w:numId="281">
    <w:abstractNumId w:val="281"/>
    <w:lvlOverride w:ilvl="0">
      <w:lvl w:ilvl="0">
        <w:numFmt w:val="decimal"/>
        <w:lvlText w:val="%1."/>
        <w:lvlJc w:val="left"/>
      </w:lvl>
    </w:lvlOverride>
  </w:num>
  <w:num w:numId="282">
    <w:abstractNumId w:val="151"/>
    <w:lvlOverride w:ilvl="0">
      <w:lvl w:ilvl="0">
        <w:numFmt w:val="decimal"/>
        <w:lvlText w:val="%1."/>
        <w:lvlJc w:val="left"/>
      </w:lvl>
    </w:lvlOverride>
  </w:num>
  <w:num w:numId="283">
    <w:abstractNumId w:val="9"/>
    <w:lvlOverride w:ilvl="0">
      <w:lvl w:ilvl="0">
        <w:numFmt w:val="decimal"/>
        <w:lvlText w:val="%1."/>
        <w:lvlJc w:val="left"/>
      </w:lvl>
    </w:lvlOverride>
  </w:num>
  <w:num w:numId="284">
    <w:abstractNumId w:val="257"/>
    <w:lvlOverride w:ilvl="0">
      <w:lvl w:ilvl="0">
        <w:numFmt w:val="decimal"/>
        <w:lvlText w:val="%1."/>
        <w:lvlJc w:val="left"/>
      </w:lvl>
    </w:lvlOverride>
  </w:num>
  <w:num w:numId="285">
    <w:abstractNumId w:val="50"/>
    <w:lvlOverride w:ilvl="0">
      <w:lvl w:ilvl="0">
        <w:numFmt w:val="decimal"/>
        <w:lvlText w:val="%1."/>
        <w:lvlJc w:val="left"/>
      </w:lvl>
    </w:lvlOverride>
  </w:num>
  <w:num w:numId="286">
    <w:abstractNumId w:val="236"/>
    <w:lvlOverride w:ilvl="0">
      <w:lvl w:ilvl="0">
        <w:numFmt w:val="decimal"/>
        <w:lvlText w:val="%1."/>
        <w:lvlJc w:val="left"/>
      </w:lvl>
    </w:lvlOverride>
  </w:num>
  <w:num w:numId="287">
    <w:abstractNumId w:val="168"/>
    <w:lvlOverride w:ilvl="0">
      <w:lvl w:ilvl="0">
        <w:numFmt w:val="decimal"/>
        <w:lvlText w:val="%1."/>
        <w:lvlJc w:val="left"/>
      </w:lvl>
    </w:lvlOverride>
  </w:num>
  <w:num w:numId="288">
    <w:abstractNumId w:val="244"/>
    <w:lvlOverride w:ilvl="0">
      <w:lvl w:ilvl="0">
        <w:numFmt w:val="decimal"/>
        <w:lvlText w:val="%1."/>
        <w:lvlJc w:val="left"/>
      </w:lvl>
    </w:lvlOverride>
  </w:num>
  <w:num w:numId="289">
    <w:abstractNumId w:val="143"/>
    <w:lvlOverride w:ilvl="0">
      <w:lvl w:ilvl="0">
        <w:numFmt w:val="decimal"/>
        <w:lvlText w:val="%1."/>
        <w:lvlJc w:val="left"/>
      </w:lvl>
    </w:lvlOverride>
  </w:num>
  <w:num w:numId="290">
    <w:abstractNumId w:val="53"/>
    <w:lvlOverride w:ilvl="0">
      <w:lvl w:ilvl="0">
        <w:numFmt w:val="decimal"/>
        <w:lvlText w:val="%1."/>
        <w:lvlJc w:val="left"/>
      </w:lvl>
    </w:lvlOverride>
  </w:num>
  <w:num w:numId="291">
    <w:abstractNumId w:val="78"/>
    <w:lvlOverride w:ilvl="0">
      <w:lvl w:ilvl="0">
        <w:numFmt w:val="decimal"/>
        <w:lvlText w:val="%1."/>
        <w:lvlJc w:val="left"/>
      </w:lvl>
    </w:lvlOverride>
  </w:num>
  <w:num w:numId="292">
    <w:abstractNumId w:val="183"/>
    <w:lvlOverride w:ilvl="0">
      <w:lvl w:ilvl="0">
        <w:numFmt w:val="decimal"/>
        <w:lvlText w:val="%1."/>
        <w:lvlJc w:val="left"/>
      </w:lvl>
    </w:lvlOverride>
  </w:num>
  <w:num w:numId="293">
    <w:abstractNumId w:val="26"/>
    <w:lvlOverride w:ilvl="0">
      <w:lvl w:ilvl="0">
        <w:numFmt w:val="decimal"/>
        <w:lvlText w:val="%1."/>
        <w:lvlJc w:val="left"/>
      </w:lvl>
    </w:lvlOverride>
  </w:num>
  <w:num w:numId="294">
    <w:abstractNumId w:val="199"/>
    <w:lvlOverride w:ilvl="0">
      <w:lvl w:ilvl="0">
        <w:numFmt w:val="decimal"/>
        <w:lvlText w:val="%1."/>
        <w:lvlJc w:val="left"/>
      </w:lvl>
    </w:lvlOverride>
  </w:num>
  <w:num w:numId="295">
    <w:abstractNumId w:val="248"/>
    <w:lvlOverride w:ilvl="0">
      <w:lvl w:ilvl="0">
        <w:numFmt w:val="decimal"/>
        <w:lvlText w:val="%1."/>
        <w:lvlJc w:val="left"/>
      </w:lvl>
    </w:lvlOverride>
  </w:num>
  <w:num w:numId="296">
    <w:abstractNumId w:val="301"/>
    <w:lvlOverride w:ilvl="0">
      <w:lvl w:ilvl="0">
        <w:numFmt w:val="decimal"/>
        <w:lvlText w:val="%1."/>
        <w:lvlJc w:val="left"/>
      </w:lvl>
    </w:lvlOverride>
  </w:num>
  <w:num w:numId="297">
    <w:abstractNumId w:val="45"/>
    <w:lvlOverride w:ilvl="0">
      <w:lvl w:ilvl="0">
        <w:numFmt w:val="decimal"/>
        <w:lvlText w:val="%1."/>
        <w:lvlJc w:val="left"/>
      </w:lvl>
    </w:lvlOverride>
  </w:num>
  <w:num w:numId="298">
    <w:abstractNumId w:val="279"/>
    <w:lvlOverride w:ilvl="0">
      <w:lvl w:ilvl="0">
        <w:numFmt w:val="decimal"/>
        <w:lvlText w:val="%1."/>
        <w:lvlJc w:val="left"/>
      </w:lvl>
    </w:lvlOverride>
  </w:num>
  <w:num w:numId="299">
    <w:abstractNumId w:val="131"/>
    <w:lvlOverride w:ilvl="0">
      <w:lvl w:ilvl="0">
        <w:numFmt w:val="decimal"/>
        <w:lvlText w:val="%1."/>
        <w:lvlJc w:val="left"/>
      </w:lvl>
    </w:lvlOverride>
  </w:num>
  <w:num w:numId="300">
    <w:abstractNumId w:val="74"/>
    <w:lvlOverride w:ilvl="0">
      <w:lvl w:ilvl="0">
        <w:numFmt w:val="decimal"/>
        <w:lvlText w:val="%1."/>
        <w:lvlJc w:val="left"/>
      </w:lvl>
    </w:lvlOverride>
  </w:num>
  <w:num w:numId="301">
    <w:abstractNumId w:val="205"/>
    <w:lvlOverride w:ilvl="0">
      <w:lvl w:ilvl="0">
        <w:numFmt w:val="decimal"/>
        <w:lvlText w:val="%1."/>
        <w:lvlJc w:val="left"/>
      </w:lvl>
    </w:lvlOverride>
  </w:num>
  <w:num w:numId="302">
    <w:abstractNumId w:val="35"/>
    <w:lvlOverride w:ilvl="0">
      <w:lvl w:ilvl="0">
        <w:numFmt w:val="decimal"/>
        <w:lvlText w:val="%1."/>
        <w:lvlJc w:val="left"/>
      </w:lvl>
    </w:lvlOverride>
  </w:num>
  <w:numIdMacAtCleanup w:val="3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EF"/>
    <w:rsid w:val="000062F0"/>
    <w:rsid w:val="00016292"/>
    <w:rsid w:val="00092EBF"/>
    <w:rsid w:val="000A59E2"/>
    <w:rsid w:val="001B2F0F"/>
    <w:rsid w:val="001D75AF"/>
    <w:rsid w:val="001E2DF7"/>
    <w:rsid w:val="001F27D1"/>
    <w:rsid w:val="00201BAE"/>
    <w:rsid w:val="00210359"/>
    <w:rsid w:val="002A46CE"/>
    <w:rsid w:val="00342498"/>
    <w:rsid w:val="00371ADE"/>
    <w:rsid w:val="00371CC6"/>
    <w:rsid w:val="003B3D87"/>
    <w:rsid w:val="003F044C"/>
    <w:rsid w:val="003F0740"/>
    <w:rsid w:val="00440E6E"/>
    <w:rsid w:val="00443797"/>
    <w:rsid w:val="004C7DB0"/>
    <w:rsid w:val="004E249A"/>
    <w:rsid w:val="005024ED"/>
    <w:rsid w:val="00505E9C"/>
    <w:rsid w:val="005740F2"/>
    <w:rsid w:val="00624E87"/>
    <w:rsid w:val="006904FF"/>
    <w:rsid w:val="00690C77"/>
    <w:rsid w:val="006A64BB"/>
    <w:rsid w:val="006B1F2D"/>
    <w:rsid w:val="006B418E"/>
    <w:rsid w:val="007100E8"/>
    <w:rsid w:val="00764304"/>
    <w:rsid w:val="007D4C06"/>
    <w:rsid w:val="007E65C4"/>
    <w:rsid w:val="00826C6A"/>
    <w:rsid w:val="008B727B"/>
    <w:rsid w:val="008E03F3"/>
    <w:rsid w:val="00962E1B"/>
    <w:rsid w:val="0096672F"/>
    <w:rsid w:val="0098139F"/>
    <w:rsid w:val="00990735"/>
    <w:rsid w:val="00A815C3"/>
    <w:rsid w:val="00A841CE"/>
    <w:rsid w:val="00AB0A4A"/>
    <w:rsid w:val="00AB1830"/>
    <w:rsid w:val="00AC29EF"/>
    <w:rsid w:val="00B9768D"/>
    <w:rsid w:val="00BC39CE"/>
    <w:rsid w:val="00C63415"/>
    <w:rsid w:val="00C85CAD"/>
    <w:rsid w:val="00CA20A8"/>
    <w:rsid w:val="00CB5D1B"/>
    <w:rsid w:val="00D02BCF"/>
    <w:rsid w:val="00D54651"/>
    <w:rsid w:val="00D564B0"/>
    <w:rsid w:val="00D72631"/>
    <w:rsid w:val="00DB354F"/>
    <w:rsid w:val="00E33E89"/>
    <w:rsid w:val="00E61B53"/>
    <w:rsid w:val="00EA0D39"/>
    <w:rsid w:val="00EB4BF3"/>
    <w:rsid w:val="00ED11DB"/>
    <w:rsid w:val="00EF3466"/>
    <w:rsid w:val="00EF57C4"/>
    <w:rsid w:val="00F87481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B643C"/>
  <w15:chartTrackingRefBased/>
  <w15:docId w15:val="{8BB92858-AAB0-4467-B4A4-36AAABF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7E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msonormal0">
    <w:name w:val="msonormal"/>
    <w:basedOn w:val="a"/>
    <w:rsid w:val="00FB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uiPriority w:val="99"/>
    <w:unhideWhenUsed/>
    <w:rsid w:val="00FB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FB47EF"/>
    <w:rPr>
      <w:color w:val="0000FF"/>
      <w:u w:val="single"/>
    </w:rPr>
  </w:style>
  <w:style w:type="character" w:customStyle="1" w:styleId="apple-tab-span">
    <w:name w:val="apple-tab-span"/>
    <w:basedOn w:val="a0"/>
    <w:rsid w:val="00FB47EF"/>
  </w:style>
  <w:style w:type="paragraph" w:styleId="a5">
    <w:name w:val="List Paragraph"/>
    <w:basedOn w:val="a"/>
    <w:uiPriority w:val="34"/>
    <w:qFormat/>
    <w:rsid w:val="00AB18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6C6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90C77"/>
  </w:style>
  <w:style w:type="paragraph" w:styleId="aa">
    <w:name w:val="footer"/>
    <w:basedOn w:val="a"/>
    <w:link w:val="ab"/>
    <w:uiPriority w:val="99"/>
    <w:unhideWhenUsed/>
    <w:rsid w:val="0069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90C77"/>
  </w:style>
  <w:style w:type="character" w:styleId="ac">
    <w:name w:val="FollowedHyperlink"/>
    <w:basedOn w:val="a0"/>
    <w:uiPriority w:val="99"/>
    <w:semiHidden/>
    <w:unhideWhenUsed/>
    <w:rsid w:val="00EF34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937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93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641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7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5959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73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60E1-8DCB-43C0-B2D5-3726947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9642</Words>
  <Characters>11196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6-03-18T13:50:00Z</cp:lastPrinted>
  <dcterms:created xsi:type="dcterms:W3CDTF">2026-03-19T14:00:00Z</dcterms:created>
  <dcterms:modified xsi:type="dcterms:W3CDTF">2026-03-19T14:05:00Z</dcterms:modified>
</cp:coreProperties>
</file>